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D81" w:rsidRPr="000F7A45" w:rsidRDefault="00434EEE" w:rsidP="000F7A45">
      <w:pPr>
        <w:spacing w:before="120"/>
        <w:ind w:left="5216" w:hanging="5216"/>
        <w:rPr>
          <w:rFonts w:ascii="Arial" w:hAnsi="Arial" w:cs="Arial"/>
          <w:b/>
          <w:bCs/>
          <w:sz w:val="24"/>
          <w:szCs w:val="24"/>
        </w:rPr>
      </w:pPr>
      <w:r w:rsidRPr="000F7A45">
        <w:rPr>
          <w:rFonts w:ascii="Arial" w:hAnsi="Arial" w:cs="Arial"/>
          <w:b/>
          <w:bCs/>
          <w:sz w:val="24"/>
          <w:szCs w:val="24"/>
        </w:rPr>
        <w:t xml:space="preserve">KOILLIS-LAPIN </w:t>
      </w:r>
      <w:r w:rsidRPr="000F7A45">
        <w:rPr>
          <w:rFonts w:ascii="Arial" w:hAnsi="Arial" w:cs="Arial"/>
          <w:b/>
          <w:bCs/>
          <w:sz w:val="24"/>
          <w:szCs w:val="24"/>
        </w:rPr>
        <w:tab/>
        <w:t>TERVEYDENSUOJELULAIN 13 §:n</w:t>
      </w:r>
    </w:p>
    <w:p w:rsidR="00434EEE" w:rsidRPr="000F7A45" w:rsidRDefault="00434EEE">
      <w:pPr>
        <w:ind w:left="5216" w:hanging="5216"/>
        <w:rPr>
          <w:rFonts w:ascii="Arial" w:hAnsi="Arial" w:cs="Arial"/>
          <w:b/>
          <w:bCs/>
          <w:sz w:val="24"/>
          <w:szCs w:val="24"/>
        </w:rPr>
      </w:pPr>
      <w:r w:rsidRPr="000F7A45">
        <w:rPr>
          <w:rFonts w:ascii="Arial" w:hAnsi="Arial" w:cs="Arial"/>
          <w:b/>
          <w:bCs/>
          <w:sz w:val="24"/>
          <w:szCs w:val="24"/>
        </w:rPr>
        <w:t>YMPÄRISTÖTERVEYDENHUOLTO</w:t>
      </w:r>
      <w:r w:rsidRPr="000F7A45">
        <w:rPr>
          <w:rFonts w:ascii="Arial" w:hAnsi="Arial" w:cs="Arial"/>
          <w:b/>
          <w:bCs/>
          <w:sz w:val="24"/>
          <w:szCs w:val="24"/>
        </w:rPr>
        <w:tab/>
        <w:t>MUKAINEN ILMOITUS</w:t>
      </w:r>
      <w:r w:rsidR="00BB0E41">
        <w:rPr>
          <w:rFonts w:ascii="Arial" w:hAnsi="Arial" w:cs="Arial"/>
          <w:b/>
          <w:bCs/>
          <w:sz w:val="24"/>
          <w:szCs w:val="24"/>
        </w:rPr>
        <w:tab/>
      </w:r>
      <w:r w:rsidR="00BB0E41">
        <w:rPr>
          <w:rFonts w:ascii="Arial" w:hAnsi="Arial" w:cs="Arial"/>
          <w:b/>
          <w:bCs/>
          <w:sz w:val="24"/>
          <w:szCs w:val="24"/>
        </w:rPr>
        <w:tab/>
      </w:r>
      <w:r w:rsidR="00BB0E41" w:rsidRPr="000F7A45">
        <w:rPr>
          <w:rStyle w:val="Sivunumero"/>
          <w:rFonts w:ascii="Arial" w:hAnsi="Arial" w:cs="Arial"/>
          <w:sz w:val="24"/>
          <w:szCs w:val="24"/>
        </w:rPr>
        <w:fldChar w:fldCharType="begin"/>
      </w:r>
      <w:r w:rsidR="00BB0E41" w:rsidRPr="000F7A45">
        <w:rPr>
          <w:rStyle w:val="Sivunumero"/>
          <w:rFonts w:ascii="Arial" w:hAnsi="Arial" w:cs="Arial"/>
          <w:sz w:val="24"/>
          <w:szCs w:val="24"/>
        </w:rPr>
        <w:instrText xml:space="preserve"> PAGE </w:instrText>
      </w:r>
      <w:r w:rsidR="00BB0E41" w:rsidRPr="000F7A45">
        <w:rPr>
          <w:rStyle w:val="Sivunumero"/>
          <w:rFonts w:ascii="Arial" w:hAnsi="Arial" w:cs="Arial"/>
          <w:sz w:val="24"/>
          <w:szCs w:val="24"/>
        </w:rPr>
        <w:fldChar w:fldCharType="separate"/>
      </w:r>
      <w:r w:rsidR="00156B1D">
        <w:rPr>
          <w:rStyle w:val="Sivunumero"/>
          <w:rFonts w:ascii="Arial" w:hAnsi="Arial" w:cs="Arial"/>
          <w:noProof/>
          <w:sz w:val="24"/>
          <w:szCs w:val="24"/>
        </w:rPr>
        <w:t>1</w:t>
      </w:r>
      <w:r w:rsidR="00BB0E41" w:rsidRPr="000F7A45">
        <w:rPr>
          <w:rStyle w:val="Sivunumero"/>
          <w:rFonts w:ascii="Arial" w:hAnsi="Arial" w:cs="Arial"/>
          <w:sz w:val="24"/>
          <w:szCs w:val="24"/>
        </w:rPr>
        <w:fldChar w:fldCharType="end"/>
      </w:r>
      <w:r w:rsidR="00BB0E41" w:rsidRPr="000F7A45">
        <w:rPr>
          <w:rStyle w:val="Sivunumero"/>
          <w:rFonts w:ascii="Arial" w:hAnsi="Arial" w:cs="Arial"/>
          <w:sz w:val="24"/>
          <w:szCs w:val="24"/>
        </w:rPr>
        <w:t xml:space="preserve"> (</w:t>
      </w:r>
      <w:r w:rsidR="00BB0E41" w:rsidRPr="000F7A45">
        <w:rPr>
          <w:rStyle w:val="Sivunumero"/>
          <w:rFonts w:ascii="Arial" w:hAnsi="Arial" w:cs="Arial"/>
          <w:sz w:val="24"/>
          <w:szCs w:val="24"/>
        </w:rPr>
        <w:fldChar w:fldCharType="begin"/>
      </w:r>
      <w:r w:rsidR="00BB0E41" w:rsidRPr="000F7A45">
        <w:rPr>
          <w:rStyle w:val="Sivunumero"/>
          <w:rFonts w:ascii="Arial" w:hAnsi="Arial" w:cs="Arial"/>
          <w:sz w:val="24"/>
          <w:szCs w:val="24"/>
        </w:rPr>
        <w:instrText xml:space="preserve"> NUMPAGES </w:instrText>
      </w:r>
      <w:r w:rsidR="00BB0E41" w:rsidRPr="000F7A45">
        <w:rPr>
          <w:rStyle w:val="Sivunumero"/>
          <w:rFonts w:ascii="Arial" w:hAnsi="Arial" w:cs="Arial"/>
          <w:sz w:val="24"/>
          <w:szCs w:val="24"/>
        </w:rPr>
        <w:fldChar w:fldCharType="separate"/>
      </w:r>
      <w:r w:rsidR="00156B1D">
        <w:rPr>
          <w:rStyle w:val="Sivunumero"/>
          <w:rFonts w:ascii="Arial" w:hAnsi="Arial" w:cs="Arial"/>
          <w:noProof/>
          <w:sz w:val="24"/>
          <w:szCs w:val="24"/>
        </w:rPr>
        <w:t>2</w:t>
      </w:r>
      <w:r w:rsidR="00BB0E41" w:rsidRPr="000F7A45">
        <w:rPr>
          <w:rStyle w:val="Sivunumero"/>
          <w:rFonts w:ascii="Arial" w:hAnsi="Arial" w:cs="Arial"/>
          <w:sz w:val="24"/>
          <w:szCs w:val="24"/>
        </w:rPr>
        <w:fldChar w:fldCharType="end"/>
      </w:r>
      <w:r w:rsidR="00BB0E41" w:rsidRPr="000F7A45">
        <w:rPr>
          <w:rStyle w:val="Sivunumero"/>
          <w:rFonts w:ascii="Arial" w:hAnsi="Arial" w:cs="Arial"/>
          <w:sz w:val="24"/>
          <w:szCs w:val="24"/>
        </w:rPr>
        <w:t>)</w:t>
      </w:r>
    </w:p>
    <w:p w:rsidR="00434EEE" w:rsidRDefault="00434EEE">
      <w:pPr>
        <w:ind w:left="5216" w:hanging="5216"/>
        <w:rPr>
          <w:rFonts w:ascii="Arial" w:hAnsi="Arial" w:cs="Arial"/>
          <w:sz w:val="18"/>
          <w:szCs w:val="18"/>
        </w:rPr>
      </w:pPr>
      <w:r w:rsidRPr="000F7A45">
        <w:rPr>
          <w:rFonts w:ascii="Arial" w:hAnsi="Arial" w:cs="Arial"/>
          <w:b/>
          <w:bCs/>
          <w:sz w:val="24"/>
          <w:szCs w:val="24"/>
        </w:rPr>
        <w:t>Terveysvalvonta</w:t>
      </w:r>
      <w:r w:rsidRPr="000F7A45">
        <w:rPr>
          <w:rFonts w:ascii="Arial" w:hAnsi="Arial" w:cs="Arial"/>
          <w:b/>
          <w:bCs/>
          <w:sz w:val="24"/>
          <w:szCs w:val="24"/>
        </w:rPr>
        <w:tab/>
      </w:r>
      <w:r w:rsidR="00BB0E41" w:rsidRPr="00AA6145">
        <w:rPr>
          <w:rFonts w:ascii="Arial" w:hAnsi="Arial" w:cs="Arial"/>
          <w:sz w:val="18"/>
          <w:szCs w:val="18"/>
        </w:rPr>
        <w:t>(</w:t>
      </w:r>
      <w:r w:rsidR="00731504">
        <w:rPr>
          <w:rFonts w:ascii="Arial" w:hAnsi="Arial" w:cs="Arial"/>
          <w:sz w:val="18"/>
          <w:szCs w:val="18"/>
        </w:rPr>
        <w:t>kauneushoitola</w:t>
      </w:r>
      <w:r w:rsidR="00BB0E41" w:rsidRPr="00AA6145">
        <w:rPr>
          <w:rFonts w:ascii="Arial" w:hAnsi="Arial" w:cs="Arial"/>
          <w:sz w:val="18"/>
          <w:szCs w:val="18"/>
        </w:rPr>
        <w:t>,</w:t>
      </w:r>
      <w:r w:rsidR="00BB0E41">
        <w:rPr>
          <w:rFonts w:ascii="Arial" w:hAnsi="Arial" w:cs="Arial"/>
          <w:sz w:val="18"/>
          <w:szCs w:val="18"/>
        </w:rPr>
        <w:t xml:space="preserve"> </w:t>
      </w:r>
      <w:r w:rsidR="00FD0C8B">
        <w:rPr>
          <w:rFonts w:ascii="Arial" w:hAnsi="Arial" w:cs="Arial"/>
          <w:sz w:val="18"/>
          <w:szCs w:val="18"/>
        </w:rPr>
        <w:t>solarium</w:t>
      </w:r>
      <w:r w:rsidR="00731504">
        <w:rPr>
          <w:rFonts w:ascii="Arial" w:hAnsi="Arial" w:cs="Arial"/>
          <w:sz w:val="18"/>
          <w:szCs w:val="18"/>
        </w:rPr>
        <w:t xml:space="preserve">, tatuointi, kuppaus </w:t>
      </w:r>
      <w:r w:rsidR="00BB0E41" w:rsidRPr="00AA6145">
        <w:rPr>
          <w:rFonts w:ascii="Arial" w:hAnsi="Arial" w:cs="Arial"/>
          <w:sz w:val="18"/>
          <w:szCs w:val="18"/>
        </w:rPr>
        <w:t>yms</w:t>
      </w:r>
      <w:r w:rsidR="00BB0E41">
        <w:rPr>
          <w:rFonts w:ascii="Arial" w:hAnsi="Arial" w:cs="Arial"/>
          <w:sz w:val="18"/>
          <w:szCs w:val="18"/>
        </w:rPr>
        <w:t>.</w:t>
      </w:r>
      <w:r w:rsidR="00BB0E41" w:rsidRPr="00AA6145">
        <w:rPr>
          <w:rFonts w:ascii="Arial" w:hAnsi="Arial" w:cs="Arial"/>
          <w:sz w:val="18"/>
          <w:szCs w:val="18"/>
        </w:rPr>
        <w:t>)</w:t>
      </w:r>
    </w:p>
    <w:p w:rsidR="00A84308" w:rsidRPr="00A84308" w:rsidRDefault="00A84308">
      <w:pPr>
        <w:ind w:left="5216" w:hanging="5216"/>
        <w:rPr>
          <w:rFonts w:ascii="Arial" w:hAnsi="Arial" w:cs="Arial"/>
          <w:sz w:val="20"/>
          <w:szCs w:val="24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1"/>
        <w:gridCol w:w="2837"/>
        <w:gridCol w:w="707"/>
        <w:gridCol w:w="713"/>
        <w:gridCol w:w="1411"/>
        <w:gridCol w:w="7"/>
        <w:gridCol w:w="2840"/>
      </w:tblGrid>
      <w:tr w:rsidR="00A0212D" w:rsidRPr="000F7A45" w:rsidTr="00A84308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2D" w:rsidRPr="000F7A45" w:rsidRDefault="00A0212D" w:rsidP="00A0212D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Ilmoituksen aihe</w:t>
            </w:r>
          </w:p>
        </w:tc>
        <w:bookmarkStart w:id="0" w:name="Valinta1"/>
        <w:bookmarkStart w:id="1" w:name="_GoBack"/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0212D" w:rsidRPr="000F7A45" w:rsidRDefault="00A0212D" w:rsidP="00A0212D">
            <w:pPr>
              <w:tabs>
                <w:tab w:val="left" w:pos="3474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  <w:b/>
                <w:bCs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A45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0F7A45">
              <w:rPr>
                <w:rFonts w:ascii="Arial" w:hAnsi="Arial" w:cs="Arial"/>
                <w:b/>
                <w:bCs/>
              </w:rPr>
            </w:r>
            <w:r w:rsidRPr="000F7A45"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  <w:bookmarkEnd w:id="1"/>
            <w:r w:rsidRPr="000F7A45">
              <w:rPr>
                <w:rFonts w:ascii="Arial" w:hAnsi="Arial" w:cs="Arial"/>
                <w:b/>
                <w:bCs/>
              </w:rPr>
              <w:t xml:space="preserve"> </w:t>
            </w:r>
            <w:r w:rsidRPr="000F7A45">
              <w:rPr>
                <w:rFonts w:ascii="Arial" w:hAnsi="Arial" w:cs="Arial"/>
              </w:rPr>
              <w:t>Huoneiston käyttöönotto</w:t>
            </w:r>
          </w:p>
        </w:tc>
        <w:bookmarkStart w:id="2" w:name="Valinta2"/>
        <w:tc>
          <w:tcPr>
            <w:tcW w:w="497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212D" w:rsidRPr="000F7A45" w:rsidRDefault="00A0212D" w:rsidP="00A0212D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  <w:b/>
                <w:bCs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A45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0F7A45">
              <w:rPr>
                <w:rFonts w:ascii="Arial" w:hAnsi="Arial" w:cs="Arial"/>
                <w:b/>
                <w:bCs/>
              </w:rPr>
            </w:r>
            <w:r w:rsidRPr="000F7A45"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  <w:r w:rsidRPr="000F7A4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Toiminnan olennainen </w:t>
            </w:r>
            <w:r w:rsidRPr="000F7A45">
              <w:rPr>
                <w:rFonts w:ascii="Arial" w:hAnsi="Arial" w:cs="Arial"/>
              </w:rPr>
              <w:t>muuttaminen</w:t>
            </w:r>
          </w:p>
        </w:tc>
      </w:tr>
      <w:tr w:rsidR="00C63060" w:rsidRPr="000F7A45" w:rsidTr="00A84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60" w:rsidRPr="000F7A45" w:rsidRDefault="00C63060" w:rsidP="00E41B7B">
            <w:pPr>
              <w:rPr>
                <w:rFonts w:ascii="Arial" w:hAnsi="Arial" w:cs="Arial"/>
                <w:sz w:val="20"/>
                <w:szCs w:val="20"/>
              </w:rPr>
            </w:pPr>
            <w:r w:rsidRPr="000F7A45">
              <w:rPr>
                <w:rFonts w:ascii="Arial" w:hAnsi="Arial" w:cs="Arial"/>
              </w:rPr>
              <w:t>Ilmoitus-velvollinen</w:t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60" w:rsidRPr="000F7A45" w:rsidRDefault="00A02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nnanharjoittaja</w:t>
            </w:r>
            <w:r w:rsidR="009D463E">
              <w:rPr>
                <w:rFonts w:ascii="Arial" w:hAnsi="Arial" w:cs="Arial"/>
              </w:rPr>
              <w:t xml:space="preserve"> tai toiminimi</w:t>
            </w:r>
          </w:p>
          <w:bookmarkStart w:id="3" w:name="Teksti1"/>
          <w:p w:rsidR="00C63060" w:rsidRPr="009166FC" w:rsidRDefault="00C63060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="00350CF2"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60" w:rsidRPr="000F7A45" w:rsidRDefault="00C63060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Y-tunnus</w:t>
            </w:r>
          </w:p>
          <w:bookmarkStart w:id="4" w:name="Teksti2"/>
          <w:p w:rsidR="00C63060" w:rsidRPr="009166FC" w:rsidRDefault="00C63060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="00350CF2"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  <w:tr w:rsidR="00A84308" w:rsidRPr="000F7A45" w:rsidTr="00A84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08" w:rsidRPr="000F7A45" w:rsidRDefault="00A843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08" w:rsidRPr="000F7A45" w:rsidRDefault="00A843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iosoite</w:t>
            </w:r>
          </w:p>
          <w:bookmarkStart w:id="5" w:name="Teksti3"/>
          <w:p w:rsidR="00A84308" w:rsidRPr="009166FC" w:rsidRDefault="00A84308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  <w:tr w:rsidR="00A84308" w:rsidRPr="000F7A45" w:rsidTr="00A84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08" w:rsidRPr="000F7A45" w:rsidRDefault="00A843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08" w:rsidRDefault="00A843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kutusosoite (jos eri kuin yllä)</w:t>
            </w:r>
          </w:p>
          <w:p w:rsidR="00A84308" w:rsidRDefault="00A84308" w:rsidP="00A84308">
            <w:pPr>
              <w:spacing w:before="60"/>
              <w:rPr>
                <w:rFonts w:ascii="Arial" w:hAnsi="Arial" w:cs="Arial"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84308" w:rsidRPr="000F7A45" w:rsidTr="00A84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08" w:rsidRPr="000F7A45" w:rsidRDefault="00A843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4308" w:rsidRDefault="00A84308" w:rsidP="0006781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kkolaskuosoite </w:t>
            </w:r>
          </w:p>
        </w:tc>
      </w:tr>
      <w:tr w:rsidR="00A84308" w:rsidRPr="000F7A45" w:rsidTr="00A84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08" w:rsidRPr="000F7A45" w:rsidRDefault="00A843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4308" w:rsidRDefault="00A84308" w:rsidP="00067815">
            <w:pPr>
              <w:spacing w:before="60"/>
              <w:rPr>
                <w:rFonts w:ascii="Arial" w:hAnsi="Arial" w:cs="Arial"/>
              </w:rPr>
            </w:pPr>
            <w:proofErr w:type="spellStart"/>
            <w:r w:rsidRPr="002B6445">
              <w:rPr>
                <w:rFonts w:ascii="Arial" w:hAnsi="Arial" w:cs="Arial"/>
              </w:rPr>
              <w:t>OVT-tunnus</w:t>
            </w:r>
            <w:proofErr w:type="spellEnd"/>
            <w:r w:rsidRPr="002B644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308" w:rsidRPr="009166FC" w:rsidRDefault="00A84308" w:rsidP="00067815">
            <w:pPr>
              <w:spacing w:before="60"/>
              <w:rPr>
                <w:rFonts w:ascii="Arial" w:hAnsi="Arial" w:cs="Arial"/>
                <w:b/>
              </w:rPr>
            </w:pPr>
            <w:r w:rsidRPr="002B6445">
              <w:rPr>
                <w:rFonts w:ascii="Arial" w:hAnsi="Arial" w:cs="Arial"/>
              </w:rPr>
              <w:t>Operaattori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84308" w:rsidRPr="000F7A45" w:rsidTr="00A84308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08" w:rsidRPr="000F7A45" w:rsidRDefault="00A843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08" w:rsidRPr="000F7A45" w:rsidRDefault="00A84308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Sähköposti</w:t>
            </w:r>
          </w:p>
          <w:bookmarkStart w:id="6" w:name="Teksti5"/>
          <w:p w:rsidR="00A84308" w:rsidRPr="009166FC" w:rsidRDefault="00A84308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08" w:rsidRPr="000F7A45" w:rsidRDefault="00A843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h.</w:t>
            </w:r>
          </w:p>
          <w:bookmarkStart w:id="7" w:name="Teksti6"/>
          <w:p w:rsidR="00A84308" w:rsidRPr="009166FC" w:rsidRDefault="00A84308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</w:tr>
      <w:tr w:rsidR="00A84308" w:rsidRPr="000F7A45" w:rsidTr="00A84308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08" w:rsidRPr="000F7A45" w:rsidRDefault="00A843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08" w:rsidRPr="000F7A45" w:rsidRDefault="00A84308" w:rsidP="00C63060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Yhteyshenkilö ja yhteystiedot (puhelin ja sähköposti)</w:t>
            </w:r>
          </w:p>
          <w:bookmarkStart w:id="8" w:name="Teksti51"/>
          <w:p w:rsidR="00A84308" w:rsidRPr="009166FC" w:rsidRDefault="00A84308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</w:tr>
      <w:tr w:rsidR="00A84308" w:rsidRPr="000F7A45" w:rsidTr="00A84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08" w:rsidRPr="000F7A45" w:rsidRDefault="00A84308">
            <w:pPr>
              <w:rPr>
                <w:rFonts w:ascii="Arial" w:hAnsi="Arial" w:cs="Arial"/>
                <w:sz w:val="20"/>
                <w:szCs w:val="20"/>
              </w:rPr>
            </w:pPr>
            <w:r w:rsidRPr="000F7A45">
              <w:rPr>
                <w:rFonts w:ascii="Arial" w:hAnsi="Arial" w:cs="Arial"/>
              </w:rPr>
              <w:t xml:space="preserve">Toimipaikan nimi ja </w:t>
            </w:r>
            <w:r>
              <w:rPr>
                <w:rFonts w:ascii="Arial" w:hAnsi="Arial" w:cs="Arial"/>
              </w:rPr>
              <w:t>osoite</w:t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08" w:rsidRPr="000F7A45" w:rsidRDefault="00A84308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Toimipaikan nimi</w:t>
            </w:r>
          </w:p>
          <w:bookmarkStart w:id="9" w:name="Teksti8"/>
          <w:p w:rsidR="00A84308" w:rsidRPr="009166FC" w:rsidRDefault="00A84308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08" w:rsidRPr="000F7A45" w:rsidRDefault="00A84308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Toimipaikan puh.</w:t>
            </w:r>
          </w:p>
          <w:bookmarkStart w:id="10" w:name="Teksti9"/>
          <w:p w:rsidR="00A84308" w:rsidRPr="009166FC" w:rsidRDefault="00A84308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</w:tr>
      <w:tr w:rsidR="00A84308" w:rsidRPr="000F7A45" w:rsidTr="00A84308">
        <w:tblPrEx>
          <w:tblCellMar>
            <w:top w:w="0" w:type="dxa"/>
            <w:bottom w:w="0" w:type="dxa"/>
          </w:tblCellMar>
        </w:tblPrEx>
        <w:trPr>
          <w:cantSplit/>
          <w:trHeight w:val="504"/>
        </w:trPr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08" w:rsidRPr="000F7A45" w:rsidRDefault="00A843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08" w:rsidRPr="000F7A45" w:rsidRDefault="00A843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paikan osoite</w:t>
            </w:r>
          </w:p>
          <w:bookmarkStart w:id="11" w:name="Teksti10"/>
          <w:p w:rsidR="00A84308" w:rsidRPr="009166FC" w:rsidRDefault="00A84308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</w:tr>
      <w:tr w:rsidR="00A84308" w:rsidRPr="000F7A45" w:rsidTr="00A84308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308" w:rsidRPr="009166FC" w:rsidRDefault="00A84308" w:rsidP="009166FC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nta</w:t>
            </w: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08" w:rsidRPr="009D463E" w:rsidRDefault="00A84308" w:rsidP="009166FC">
            <w:pPr>
              <w:spacing w:before="60"/>
              <w:rPr>
                <w:rFonts w:ascii="Arial" w:hAnsi="Arial" w:cs="Arial"/>
              </w:rPr>
            </w:pPr>
            <w:bookmarkStart w:id="12" w:name="Teksti11"/>
            <w:r>
              <w:rPr>
                <w:rFonts w:ascii="Arial" w:hAnsi="Arial" w:cs="Arial"/>
              </w:rPr>
              <w:t>Huoneiston rakennusvalvonnallinen käyttötarkoitus</w:t>
            </w:r>
          </w:p>
          <w:p w:rsidR="00A84308" w:rsidRPr="009166FC" w:rsidRDefault="00A84308" w:rsidP="009166FC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</w:tr>
      <w:tr w:rsidR="00A84308" w:rsidRPr="000F7A45" w:rsidTr="00A84308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308" w:rsidRDefault="00A84308" w:rsidP="009166FC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08" w:rsidRPr="009D463E" w:rsidRDefault="00A84308" w:rsidP="009D463E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nnan kuvaus</w:t>
            </w:r>
          </w:p>
          <w:p w:rsidR="00A84308" w:rsidRPr="009166FC" w:rsidRDefault="00A84308" w:rsidP="009D463E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84308" w:rsidRPr="000F7A45" w:rsidTr="00A84308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08" w:rsidRDefault="00A84308" w:rsidP="009166FC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08" w:rsidRPr="009D463E" w:rsidRDefault="00A84308" w:rsidP="009D463E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oitusajankohta tai käyttöönottopäivämäärä</w:t>
            </w:r>
          </w:p>
          <w:p w:rsidR="00A84308" w:rsidRPr="009166FC" w:rsidRDefault="00A84308" w:rsidP="009D463E">
            <w:pPr>
              <w:spacing w:before="60"/>
              <w:rPr>
                <w:rFonts w:ascii="Arial" w:hAnsi="Arial" w:cs="Arial"/>
                <w:b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84308" w:rsidRPr="000F7A45" w:rsidTr="00A84308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308" w:rsidRPr="000F7A45" w:rsidRDefault="00A84308">
            <w:pPr>
              <w:rPr>
                <w:rFonts w:ascii="Arial" w:hAnsi="Arial" w:cs="Arial"/>
                <w:sz w:val="20"/>
                <w:szCs w:val="20"/>
              </w:rPr>
            </w:pPr>
            <w:r w:rsidRPr="000F7A45">
              <w:rPr>
                <w:rFonts w:ascii="Arial" w:hAnsi="Arial" w:cs="Arial"/>
              </w:rPr>
              <w:t>Huoneisto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4308" w:rsidRPr="000F7A45" w:rsidRDefault="00A84308" w:rsidP="009166F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</w:t>
            </w:r>
            <w:r w:rsidRPr="000F7A4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kaspaikat</w:t>
            </w:r>
            <w:r w:rsidRPr="000F7A45">
              <w:rPr>
                <w:rFonts w:ascii="Arial" w:hAnsi="Arial" w:cs="Arial"/>
              </w:rPr>
              <w:t xml:space="preserve"> </w:t>
            </w:r>
            <w:bookmarkStart w:id="13" w:name="Teksti17"/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13"/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pl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4308" w:rsidRPr="000F7A45" w:rsidRDefault="00A84308" w:rsidP="009166FC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uulikaappi tai vastaava</w:t>
            </w:r>
          </w:p>
        </w:tc>
      </w:tr>
      <w:tr w:rsidR="00A84308" w:rsidRPr="000F7A45" w:rsidTr="00A84308">
        <w:tblPrEx>
          <w:tblCellMar>
            <w:top w:w="0" w:type="dxa"/>
            <w:bottom w:w="0" w:type="dxa"/>
          </w:tblCellMar>
        </w:tblPrEx>
        <w:trPr>
          <w:cantSplit/>
          <w:trHeight w:val="164"/>
        </w:trPr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308" w:rsidRPr="000F7A45" w:rsidRDefault="00A84308">
            <w:pPr>
              <w:rPr>
                <w:rFonts w:ascii="Arial" w:hAnsi="Arial" w:cs="Arial"/>
              </w:rPr>
            </w:pPr>
          </w:p>
        </w:tc>
        <w:tc>
          <w:tcPr>
            <w:tcW w:w="425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308" w:rsidRPr="009166FC" w:rsidRDefault="00A84308" w:rsidP="009166FC">
            <w:pPr>
              <w:spacing w:before="60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Huoneiston</w:t>
            </w:r>
            <w:r w:rsidRPr="000F7A45">
              <w:rPr>
                <w:rFonts w:ascii="Arial" w:hAnsi="Arial" w:cs="Arial"/>
              </w:rPr>
              <w:t xml:space="preserve"> pinta-ala </w:t>
            </w:r>
            <w:bookmarkStart w:id="14" w:name="Teksti18"/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bookmarkEnd w:id="14"/>
            <w:r w:rsidRPr="000F7A45"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42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4308" w:rsidRPr="009D463E" w:rsidRDefault="00A84308" w:rsidP="009166F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iaali</w:t>
            </w:r>
            <w:r w:rsidRPr="000F7A45">
              <w:rPr>
                <w:rFonts w:ascii="Arial" w:hAnsi="Arial" w:cs="Arial"/>
              </w:rPr>
              <w:t xml:space="preserve">tilojen pinta-ala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A84308" w:rsidRPr="000F7A45" w:rsidTr="00A84308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308" w:rsidRPr="000F7A45" w:rsidRDefault="00A84308">
            <w:pPr>
              <w:rPr>
                <w:rFonts w:ascii="Arial" w:hAnsi="Arial" w:cs="Arial"/>
              </w:rPr>
            </w:pPr>
          </w:p>
        </w:tc>
        <w:tc>
          <w:tcPr>
            <w:tcW w:w="42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4308" w:rsidRPr="001F51CC" w:rsidRDefault="00A84308" w:rsidP="009166F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öskentely </w:t>
            </w:r>
            <w:r w:rsidRPr="000F7A45">
              <w:rPr>
                <w:rFonts w:ascii="Arial" w:hAnsi="Arial" w:cs="Arial"/>
              </w:rPr>
              <w:t xml:space="preserve">pinta-ala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4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308" w:rsidRPr="001F51CC" w:rsidRDefault="00A84308" w:rsidP="009166F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ariumtilan</w:t>
            </w:r>
            <w:r w:rsidRPr="000F7A45">
              <w:rPr>
                <w:rFonts w:ascii="Arial" w:hAnsi="Arial" w:cs="Arial"/>
              </w:rPr>
              <w:t xml:space="preserve"> pinta-ala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A84308" w:rsidRPr="000F7A45" w:rsidTr="00A84308">
        <w:tblPrEx>
          <w:tblCellMar>
            <w:top w:w="0" w:type="dxa"/>
            <w:bottom w:w="0" w:type="dxa"/>
          </w:tblCellMar>
        </w:tblPrEx>
        <w:trPr>
          <w:cantSplit/>
          <w:trHeight w:val="296"/>
        </w:trPr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308" w:rsidRPr="000F7A45" w:rsidRDefault="00A84308">
            <w:pPr>
              <w:rPr>
                <w:rFonts w:ascii="Arial" w:hAnsi="Arial" w:cs="Arial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4308" w:rsidRDefault="00A84308" w:rsidP="007415B1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iakaskäymälä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1F51CC">
              <w:rPr>
                <w:rFonts w:ascii="Arial" w:hAnsi="Arial" w:cs="Arial"/>
              </w:rPr>
              <w:t>kpl</w:t>
            </w:r>
            <w:r>
              <w:rPr>
                <w:rFonts w:ascii="Arial" w:hAnsi="Arial" w:cs="Arial"/>
              </w:rPr>
              <w:t xml:space="preserve">, </w:t>
            </w:r>
            <w:r w:rsidRPr="001F51CC">
              <w:rPr>
                <w:rFonts w:ascii="Arial" w:hAnsi="Arial" w:cs="Arial"/>
              </w:rPr>
              <w:t xml:space="preserve">yhteinen henkilökunnan kanssa </w:t>
            </w:r>
            <w:r w:rsidRPr="000F7A45">
              <w:rPr>
                <w:rFonts w:ascii="Arial" w:hAnsi="Arial" w:cs="Arial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</w:p>
        </w:tc>
      </w:tr>
      <w:tr w:rsidR="00A84308" w:rsidRPr="000F7A45" w:rsidTr="00A84308">
        <w:tblPrEx>
          <w:tblCellMar>
            <w:top w:w="0" w:type="dxa"/>
            <w:bottom w:w="0" w:type="dxa"/>
          </w:tblCellMar>
        </w:tblPrEx>
        <w:trPr>
          <w:cantSplit/>
          <w:trHeight w:val="164"/>
        </w:trPr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308" w:rsidRPr="000F7A45" w:rsidRDefault="00A84308">
            <w:pPr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4308" w:rsidRDefault="00A84308" w:rsidP="009166F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ttian päällyste:</w:t>
            </w:r>
          </w:p>
          <w:p w:rsidR="00A84308" w:rsidRDefault="00A84308" w:rsidP="009166FC">
            <w:pPr>
              <w:spacing w:before="60"/>
              <w:rPr>
                <w:rFonts w:ascii="Arial" w:hAnsi="Arial" w:cs="Arial"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4308" w:rsidRDefault="00A84308" w:rsidP="009166F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inien päällyste:</w:t>
            </w:r>
          </w:p>
          <w:p w:rsidR="00A84308" w:rsidRDefault="00A84308" w:rsidP="009166FC">
            <w:pPr>
              <w:spacing w:before="60"/>
              <w:rPr>
                <w:rFonts w:ascii="Arial" w:hAnsi="Arial" w:cs="Arial"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4308" w:rsidRDefault="00A84308" w:rsidP="009166F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äkaton päällyste:</w:t>
            </w:r>
          </w:p>
          <w:p w:rsidR="00A84308" w:rsidRDefault="00A84308" w:rsidP="009166FC">
            <w:pPr>
              <w:spacing w:before="60"/>
              <w:rPr>
                <w:rFonts w:ascii="Arial" w:hAnsi="Arial" w:cs="Arial"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84308" w:rsidRPr="000F7A45" w:rsidTr="00A84308">
        <w:tblPrEx>
          <w:tblCellMar>
            <w:top w:w="0" w:type="dxa"/>
            <w:bottom w:w="0" w:type="dxa"/>
          </w:tblCellMar>
        </w:tblPrEx>
        <w:trPr>
          <w:cantSplit/>
          <w:trHeight w:val="269"/>
        </w:trPr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308" w:rsidRPr="000F7A45" w:rsidRDefault="00A843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4308" w:rsidRPr="000F7A45" w:rsidRDefault="00A84308" w:rsidP="001104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manvaihto</w:t>
            </w:r>
          </w:p>
        </w:tc>
      </w:tr>
      <w:tr w:rsidR="00A84308" w:rsidRPr="000F7A45" w:rsidTr="00A84308">
        <w:tblPrEx>
          <w:tblCellMar>
            <w:top w:w="0" w:type="dxa"/>
            <w:bottom w:w="0" w:type="dxa"/>
          </w:tblCellMar>
        </w:tblPrEx>
        <w:trPr>
          <w:cantSplit/>
          <w:trHeight w:val="208"/>
        </w:trPr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308" w:rsidRPr="000F7A45" w:rsidRDefault="00A843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15" w:name="Valinta7"/>
        <w:tc>
          <w:tcPr>
            <w:tcW w:w="851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308" w:rsidRPr="000F7A45" w:rsidRDefault="00A84308" w:rsidP="000648A1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bookmarkEnd w:id="15"/>
            <w:r w:rsidRPr="000F7A45">
              <w:rPr>
                <w:rFonts w:ascii="Arial" w:hAnsi="Arial" w:cs="Arial"/>
              </w:rPr>
              <w:t xml:space="preserve"> Koneellinen tulo</w:t>
            </w:r>
            <w:bookmarkStart w:id="16" w:name="Teksti20"/>
            <w:r>
              <w:rPr>
                <w:rFonts w:ascii="Arial" w:hAnsi="Arial" w:cs="Arial"/>
              </w:rPr>
              <w:t xml:space="preserve"> </w:t>
            </w:r>
            <w:r w:rsidRPr="001104AB">
              <w:rPr>
                <w:rFonts w:ascii="Arial" w:hAnsi="Arial" w:cs="Arial"/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1104AB">
              <w:rPr>
                <w:rFonts w:ascii="Arial" w:hAnsi="Arial" w:cs="Arial"/>
                <w:b/>
              </w:rPr>
              <w:instrText xml:space="preserve"> FORMTEXT </w:instrText>
            </w:r>
            <w:r w:rsidRPr="001104AB">
              <w:rPr>
                <w:rFonts w:ascii="Arial" w:hAnsi="Arial" w:cs="Arial"/>
                <w:b/>
              </w:rPr>
            </w:r>
            <w:r w:rsidRPr="001104AB">
              <w:rPr>
                <w:rFonts w:ascii="Arial" w:hAnsi="Arial" w:cs="Arial"/>
                <w:b/>
              </w:rPr>
              <w:fldChar w:fldCharType="separate"/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</w:rPr>
              <w:fldChar w:fldCharType="end"/>
            </w:r>
            <w:bookmarkEnd w:id="16"/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/s</w:t>
            </w:r>
            <w:r w:rsidRPr="000F7A45">
              <w:rPr>
                <w:rFonts w:ascii="Arial" w:hAnsi="Arial" w:cs="Arial"/>
              </w:rPr>
              <w:t>/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0F7A45">
              <w:rPr>
                <w:rFonts w:ascii="Arial" w:hAnsi="Arial" w:cs="Arial"/>
              </w:rPr>
              <w:t>ja poisto</w:t>
            </w:r>
            <w:r>
              <w:rPr>
                <w:rFonts w:ascii="Arial" w:hAnsi="Arial" w:cs="Arial"/>
              </w:rPr>
              <w:t xml:space="preserve"> </w:t>
            </w:r>
            <w:r w:rsidRPr="001104AB">
              <w:rPr>
                <w:rFonts w:ascii="Arial" w:hAnsi="Arial" w:cs="Arial"/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1104AB">
              <w:rPr>
                <w:rFonts w:ascii="Arial" w:hAnsi="Arial" w:cs="Arial"/>
                <w:b/>
              </w:rPr>
              <w:instrText xml:space="preserve"> FORMTEXT </w:instrText>
            </w:r>
            <w:r w:rsidRPr="001104AB">
              <w:rPr>
                <w:rFonts w:ascii="Arial" w:hAnsi="Arial" w:cs="Arial"/>
                <w:b/>
              </w:rPr>
            </w:r>
            <w:r w:rsidRPr="001104AB">
              <w:rPr>
                <w:rFonts w:ascii="Arial" w:hAnsi="Arial" w:cs="Arial"/>
                <w:b/>
              </w:rPr>
              <w:fldChar w:fldCharType="separate"/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/s</w:t>
            </w:r>
            <w:r w:rsidRPr="000F7A45">
              <w:rPr>
                <w:rFonts w:ascii="Arial" w:hAnsi="Arial" w:cs="Arial"/>
              </w:rPr>
              <w:t>/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A84308" w:rsidRPr="000F7A45" w:rsidTr="00A84308">
        <w:tblPrEx>
          <w:tblCellMar>
            <w:top w:w="0" w:type="dxa"/>
            <w:bottom w:w="0" w:type="dxa"/>
          </w:tblCellMar>
        </w:tblPrEx>
        <w:trPr>
          <w:cantSplit/>
          <w:trHeight w:val="208"/>
        </w:trPr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308" w:rsidRPr="000F7A45" w:rsidRDefault="00A843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17" w:name="Valinta11"/>
        <w:tc>
          <w:tcPr>
            <w:tcW w:w="851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308" w:rsidRPr="000F7A45" w:rsidRDefault="00A84308" w:rsidP="000648A1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bookmarkEnd w:id="17"/>
            <w:r w:rsidRPr="000F7A45">
              <w:rPr>
                <w:rFonts w:ascii="Arial" w:hAnsi="Arial" w:cs="Arial"/>
              </w:rPr>
              <w:t xml:space="preserve"> Koneellinen poisto </w:t>
            </w:r>
            <w:bookmarkStart w:id="18" w:name="Teksti21"/>
            <w:r w:rsidRPr="001104AB">
              <w:rPr>
                <w:rFonts w:ascii="Arial" w:hAnsi="Arial" w:cs="Arial"/>
                <w:b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1104AB">
              <w:rPr>
                <w:rFonts w:ascii="Arial" w:hAnsi="Arial" w:cs="Arial"/>
                <w:b/>
              </w:rPr>
              <w:instrText xml:space="preserve"> FORMTEXT </w:instrText>
            </w:r>
            <w:r w:rsidRPr="001104AB">
              <w:rPr>
                <w:rFonts w:ascii="Arial" w:hAnsi="Arial" w:cs="Arial"/>
                <w:b/>
              </w:rPr>
            </w:r>
            <w:r w:rsidRPr="001104AB">
              <w:rPr>
                <w:rFonts w:ascii="Arial" w:hAnsi="Arial" w:cs="Arial"/>
                <w:b/>
              </w:rPr>
              <w:fldChar w:fldCharType="separate"/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  <w:noProof/>
              </w:rPr>
              <w:t> </w:t>
            </w:r>
            <w:r w:rsidRPr="001104AB">
              <w:rPr>
                <w:rFonts w:ascii="Arial" w:hAnsi="Arial" w:cs="Arial"/>
                <w:b/>
              </w:rPr>
              <w:fldChar w:fldCharType="end"/>
            </w:r>
            <w:bookmarkEnd w:id="18"/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/s</w:t>
            </w:r>
            <w:r w:rsidRPr="000F7A45">
              <w:rPr>
                <w:rFonts w:ascii="Arial" w:hAnsi="Arial" w:cs="Arial"/>
              </w:rPr>
              <w:t>/m</w:t>
            </w:r>
            <w:r w:rsidRPr="000F7A45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A84308" w:rsidRPr="000F7A45" w:rsidTr="00A84308">
        <w:tblPrEx>
          <w:tblCellMar>
            <w:top w:w="0" w:type="dxa"/>
            <w:bottom w:w="0" w:type="dxa"/>
          </w:tblCellMar>
        </w:tblPrEx>
        <w:trPr>
          <w:cantSplit/>
          <w:trHeight w:val="208"/>
        </w:trPr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308" w:rsidRPr="000F7A45" w:rsidRDefault="00A843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19" w:name="Valinta56"/>
        <w:tc>
          <w:tcPr>
            <w:tcW w:w="85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08" w:rsidRPr="000F7A45" w:rsidRDefault="00A84308" w:rsidP="001104AB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bookmarkEnd w:id="19"/>
            <w:r w:rsidRPr="000F7A45">
              <w:rPr>
                <w:rFonts w:ascii="Arial" w:hAnsi="Arial" w:cs="Arial"/>
              </w:rPr>
              <w:t xml:space="preserve"> Painovoimainen tulo ja poisto</w:t>
            </w:r>
          </w:p>
        </w:tc>
      </w:tr>
      <w:tr w:rsidR="00A84308" w:rsidRPr="000F7A45" w:rsidTr="00A84308">
        <w:tblPrEx>
          <w:tblCellMar>
            <w:top w:w="0" w:type="dxa"/>
            <w:bottom w:w="0" w:type="dxa"/>
          </w:tblCellMar>
        </w:tblPrEx>
        <w:trPr>
          <w:cantSplit/>
          <w:trHeight w:val="208"/>
        </w:trPr>
        <w:tc>
          <w:tcPr>
            <w:tcW w:w="1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4308" w:rsidRPr="00C62034" w:rsidRDefault="00A84308">
            <w:pPr>
              <w:rPr>
                <w:rFonts w:ascii="Arial" w:hAnsi="Arial" w:cs="Arial"/>
              </w:rPr>
            </w:pPr>
            <w:r w:rsidRPr="00C62034">
              <w:rPr>
                <w:rFonts w:ascii="Arial" w:hAnsi="Arial" w:cs="Arial"/>
              </w:rPr>
              <w:t>Pesupaikat</w:t>
            </w: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08" w:rsidRPr="000F7A45" w:rsidRDefault="00A84308" w:rsidP="0073150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äsienpesupaikat (tähän ei lasketa wc:n käsienpesupaikkaa)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pl</w:t>
            </w:r>
          </w:p>
        </w:tc>
      </w:tr>
      <w:tr w:rsidR="00A84308" w:rsidRPr="000F7A45" w:rsidTr="00A84308">
        <w:tblPrEx>
          <w:tblCellMar>
            <w:top w:w="0" w:type="dxa"/>
            <w:bottom w:w="0" w:type="dxa"/>
          </w:tblCellMar>
        </w:tblPrEx>
        <w:trPr>
          <w:cantSplit/>
          <w:trHeight w:val="208"/>
        </w:trPr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308" w:rsidRPr="00C62034" w:rsidRDefault="00A84308">
            <w:pPr>
              <w:rPr>
                <w:rFonts w:ascii="Arial" w:hAnsi="Arial" w:cs="Arial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08" w:rsidRDefault="00A84308" w:rsidP="00C6203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ykin pesu ja kuivaus:</w:t>
            </w:r>
          </w:p>
          <w:p w:rsidR="00A84308" w:rsidRPr="000F7A45" w:rsidRDefault="00A84308" w:rsidP="00C62034">
            <w:pPr>
              <w:spacing w:before="60"/>
              <w:rPr>
                <w:rFonts w:ascii="Arial" w:hAnsi="Arial" w:cs="Arial"/>
              </w:rPr>
            </w:pP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84308" w:rsidRPr="000F7A45" w:rsidTr="00A84308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4308" w:rsidRPr="00C62034" w:rsidRDefault="00A843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övälineiden pesu- ja desinfiointi</w:t>
            </w: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4308" w:rsidRDefault="00A84308" w:rsidP="00C6203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älineiden pesupaikat</w:t>
            </w:r>
            <w:r w:rsidRPr="000F7A45">
              <w:rPr>
                <w:rFonts w:ascii="Arial" w:hAnsi="Arial" w:cs="Arial"/>
              </w:rPr>
              <w:t xml:space="preserve">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pl</w:t>
            </w:r>
          </w:p>
        </w:tc>
      </w:tr>
      <w:tr w:rsidR="00A84308" w:rsidRPr="000F7A45" w:rsidTr="00A84308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308" w:rsidRDefault="00A84308">
            <w:pPr>
              <w:rPr>
                <w:rFonts w:ascii="Arial" w:hAnsi="Arial" w:cs="Arial"/>
              </w:rPr>
            </w:pPr>
          </w:p>
        </w:tc>
        <w:tc>
          <w:tcPr>
            <w:tcW w:w="851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308" w:rsidRDefault="00A84308" w:rsidP="00C6203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nfiointiaine:</w:t>
            </w:r>
            <w:r w:rsidRPr="000F7A45">
              <w:rPr>
                <w:rFonts w:ascii="Arial" w:hAnsi="Arial" w:cs="Arial"/>
              </w:rPr>
              <w:t xml:space="preserve">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84308" w:rsidRPr="000F7A45" w:rsidTr="00A84308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308" w:rsidRDefault="00A84308">
            <w:pPr>
              <w:rPr>
                <w:rFonts w:ascii="Arial" w:hAnsi="Arial" w:cs="Arial"/>
              </w:rPr>
            </w:pPr>
          </w:p>
        </w:tc>
        <w:tc>
          <w:tcPr>
            <w:tcW w:w="85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08" w:rsidRDefault="00A84308" w:rsidP="00C62034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esinfiointilaite: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  <w:p w:rsidR="00A84308" w:rsidRDefault="00A84308" w:rsidP="00C62034">
            <w:pPr>
              <w:spacing w:before="60"/>
              <w:rPr>
                <w:rFonts w:ascii="Arial" w:hAnsi="Arial" w:cs="Arial"/>
                <w:b/>
              </w:rPr>
            </w:pPr>
            <w:r w:rsidRPr="00731504">
              <w:rPr>
                <w:rFonts w:ascii="Arial" w:hAnsi="Arial" w:cs="Arial"/>
              </w:rPr>
              <w:t>Sterilointilaite</w:t>
            </w:r>
            <w:r>
              <w:rPr>
                <w:rFonts w:ascii="Arial" w:hAnsi="Arial" w:cs="Arial"/>
              </w:rPr>
              <w:t>/-menetelmä</w:t>
            </w:r>
            <w:r w:rsidRPr="0073150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  <w:p w:rsidR="00A84308" w:rsidRDefault="00A84308" w:rsidP="00C62034">
            <w:pPr>
              <w:spacing w:before="60"/>
              <w:rPr>
                <w:rFonts w:ascii="Arial" w:hAnsi="Arial" w:cs="Arial"/>
              </w:rPr>
            </w:pPr>
            <w:r w:rsidRPr="001F51CC">
              <w:rPr>
                <w:rFonts w:ascii="Arial" w:hAnsi="Arial" w:cs="Arial"/>
              </w:rPr>
              <w:t xml:space="preserve">Steriloinnin tehokkuuden seurantamenetelmä: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575956" w:rsidRDefault="007415B1">
      <w:r>
        <w:br w:type="page"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3265"/>
        <w:gridCol w:w="135"/>
        <w:gridCol w:w="1566"/>
        <w:gridCol w:w="425"/>
        <w:gridCol w:w="567"/>
        <w:gridCol w:w="1134"/>
        <w:gridCol w:w="1417"/>
      </w:tblGrid>
      <w:tr w:rsidR="00A84308" w:rsidRPr="000F7A45" w:rsidTr="00A84308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A84308" w:rsidRDefault="00A84308" w:rsidP="0006781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kilöstötilat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08" w:rsidRDefault="00A84308" w:rsidP="00067815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enkilökunnan käymälä ja käsienpesupiste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08" w:rsidRDefault="00A84308" w:rsidP="0006781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kukaappeja</w:t>
            </w:r>
            <w:r w:rsidRPr="000F7A45">
              <w:rPr>
                <w:rFonts w:ascii="Arial" w:hAnsi="Arial" w:cs="Arial"/>
              </w:rPr>
              <w:t xml:space="preserve">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pl</w:t>
            </w:r>
          </w:p>
        </w:tc>
      </w:tr>
      <w:tr w:rsidR="00A84308" w:rsidRPr="000F7A45" w:rsidTr="00A84308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7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4308" w:rsidRDefault="00A84308" w:rsidP="00067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ivouskomero</w:t>
            </w:r>
          </w:p>
        </w:tc>
        <w:tc>
          <w:tcPr>
            <w:tcW w:w="85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4308" w:rsidRDefault="00A84308" w:rsidP="00067815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ivouskomeron varusteet</w:t>
            </w:r>
          </w:p>
        </w:tc>
      </w:tr>
      <w:tr w:rsidR="00A84308" w:rsidRPr="000F7A45" w:rsidTr="00A84308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308" w:rsidRDefault="00A84308" w:rsidP="0006781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308" w:rsidRDefault="00A84308" w:rsidP="00067815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Kaatoallas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84308" w:rsidRDefault="00A84308" w:rsidP="00067815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Lattiakaiv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4308" w:rsidRDefault="00A84308" w:rsidP="00067815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esipiste</w:t>
            </w:r>
          </w:p>
        </w:tc>
      </w:tr>
      <w:tr w:rsidR="00A84308" w:rsidRPr="000F7A45" w:rsidTr="00A84308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308" w:rsidRDefault="00A84308" w:rsidP="00A8430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0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308" w:rsidRDefault="00A84308" w:rsidP="00067815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oneellinen p</w:t>
            </w:r>
            <w:r w:rsidRPr="000F7A45">
              <w:rPr>
                <w:rFonts w:ascii="Arial" w:hAnsi="Arial" w:cs="Arial"/>
              </w:rPr>
              <w:t>oistoilmanvaihto</w:t>
            </w:r>
          </w:p>
        </w:tc>
      </w:tr>
      <w:tr w:rsidR="00A84308" w:rsidRPr="000F7A45" w:rsidTr="00A84308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308" w:rsidRDefault="00A84308" w:rsidP="00A8430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08" w:rsidRDefault="00A84308" w:rsidP="00067815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Lämpökuiva</w:t>
            </w:r>
            <w:r w:rsidRPr="000F7A45">
              <w:rPr>
                <w:rFonts w:ascii="Arial" w:hAnsi="Arial" w:cs="Arial"/>
              </w:rPr>
              <w:t xml:space="preserve">us, mikä </w:t>
            </w:r>
            <w:r w:rsidRPr="00481817">
              <w:rPr>
                <w:rFonts w:ascii="Arial" w:hAnsi="Arial" w:cs="Arial"/>
                <w:b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481817">
              <w:rPr>
                <w:rFonts w:ascii="Arial" w:hAnsi="Arial" w:cs="Arial"/>
                <w:b/>
              </w:rPr>
              <w:instrText xml:space="preserve"> FORMTEXT </w:instrText>
            </w:r>
            <w:r w:rsidRPr="00481817">
              <w:rPr>
                <w:rFonts w:ascii="Arial" w:hAnsi="Arial" w:cs="Arial"/>
                <w:b/>
              </w:rPr>
            </w:r>
            <w:r w:rsidRPr="00481817">
              <w:rPr>
                <w:rFonts w:ascii="Arial" w:hAnsi="Arial" w:cs="Arial"/>
                <w:b/>
              </w:rPr>
              <w:fldChar w:fldCharType="separate"/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  <w:noProof/>
              </w:rPr>
              <w:t> </w:t>
            </w:r>
            <w:r w:rsidRPr="0048181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84308" w:rsidRPr="000F7A45" w:rsidTr="00602F9C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7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4308" w:rsidRPr="000F7A45" w:rsidRDefault="00A84308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arium</w:t>
            </w:r>
          </w:p>
        </w:tc>
        <w:bookmarkStart w:id="20" w:name="Valinta63"/>
        <w:tc>
          <w:tcPr>
            <w:tcW w:w="8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08" w:rsidRPr="000F7A45" w:rsidRDefault="00A84308" w:rsidP="00575956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bookmarkEnd w:id="20"/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uoneistossa ei ole solariumia.</w:t>
            </w:r>
          </w:p>
        </w:tc>
      </w:tr>
      <w:tr w:rsidR="00A84308" w:rsidRPr="000F7A45" w:rsidTr="00602F9C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308" w:rsidRPr="000F7A45" w:rsidRDefault="00A84308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85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4308" w:rsidRPr="000F7A45" w:rsidRDefault="00A84308" w:rsidP="00C142C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ariumlaitteen merkki: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84308" w:rsidRPr="000F7A45" w:rsidTr="00602F9C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308" w:rsidRPr="000F7A45" w:rsidRDefault="00A84308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53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308" w:rsidRDefault="00A84308" w:rsidP="00D5182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ähköturvallisuuskeskuksen hyväksymä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308" w:rsidRDefault="00A84308" w:rsidP="00575956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yllä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4308" w:rsidRDefault="00A84308" w:rsidP="00575956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i</w:t>
            </w:r>
          </w:p>
        </w:tc>
      </w:tr>
      <w:tr w:rsidR="00A84308" w:rsidRPr="000F7A45" w:rsidTr="00C142C5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308" w:rsidRPr="000F7A45" w:rsidRDefault="00A84308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53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308" w:rsidRDefault="00A84308" w:rsidP="00D5182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-standardin mukaiset varoitusmerkinnä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308" w:rsidRPr="000F7A45" w:rsidRDefault="00A84308" w:rsidP="00575956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yllä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4308" w:rsidRPr="000F7A45" w:rsidRDefault="00A84308" w:rsidP="00575956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i</w:t>
            </w:r>
          </w:p>
        </w:tc>
      </w:tr>
      <w:tr w:rsidR="00A84308" w:rsidRPr="000F7A45" w:rsidTr="00C142C5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308" w:rsidRPr="000F7A45" w:rsidRDefault="00A84308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53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308" w:rsidRDefault="00A84308" w:rsidP="00D5182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äyttöohjee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308" w:rsidRPr="000F7A45" w:rsidRDefault="00A84308" w:rsidP="00575956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yllä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4308" w:rsidRPr="000F7A45" w:rsidRDefault="00A84308" w:rsidP="00575956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i</w:t>
            </w:r>
          </w:p>
        </w:tc>
      </w:tr>
      <w:tr w:rsidR="00A84308" w:rsidRPr="000F7A45" w:rsidTr="00C142C5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308" w:rsidRPr="000F7A45" w:rsidRDefault="00A84308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53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308" w:rsidRDefault="00A84308" w:rsidP="00D5182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ettelo valolle herkistävistä aineist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308" w:rsidRPr="000F7A45" w:rsidRDefault="00A84308" w:rsidP="00575956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yllä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4308" w:rsidRPr="000F7A45" w:rsidRDefault="00A84308" w:rsidP="00575956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i</w:t>
            </w:r>
          </w:p>
        </w:tc>
      </w:tr>
      <w:tr w:rsidR="00A84308" w:rsidRPr="000F7A45" w:rsidTr="00C142C5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308" w:rsidRPr="000F7A45" w:rsidRDefault="00A84308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53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308" w:rsidRDefault="00A84308" w:rsidP="00D5182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ojalasi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308" w:rsidRPr="000F7A45" w:rsidRDefault="00A84308" w:rsidP="00575956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yllä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4308" w:rsidRPr="000F7A45" w:rsidRDefault="00A84308" w:rsidP="00575956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i</w:t>
            </w:r>
          </w:p>
        </w:tc>
      </w:tr>
      <w:tr w:rsidR="00A84308" w:rsidRPr="000F7A45" w:rsidTr="00C142C5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308" w:rsidRPr="000F7A45" w:rsidRDefault="00A84308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53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308" w:rsidRDefault="00A84308" w:rsidP="00D5182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itteen puhdistusainee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308" w:rsidRPr="000F7A45" w:rsidRDefault="00A84308" w:rsidP="00575956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yllä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4308" w:rsidRPr="000F7A45" w:rsidRDefault="00A84308" w:rsidP="00575956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i</w:t>
            </w:r>
          </w:p>
        </w:tc>
      </w:tr>
      <w:tr w:rsidR="00A84308" w:rsidRPr="000F7A45" w:rsidTr="00C142C5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308" w:rsidRPr="000F7A45" w:rsidRDefault="00A84308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53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308" w:rsidRDefault="00A84308" w:rsidP="00D5182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akkaille wc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308" w:rsidRPr="000F7A45" w:rsidRDefault="00A84308" w:rsidP="00575956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yllä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4308" w:rsidRPr="000F7A45" w:rsidRDefault="00A84308" w:rsidP="00575956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i</w:t>
            </w:r>
          </w:p>
        </w:tc>
      </w:tr>
      <w:tr w:rsidR="00A84308" w:rsidRPr="000F7A45" w:rsidTr="00C142C5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308" w:rsidRPr="000F7A45" w:rsidRDefault="00A84308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53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4308" w:rsidRDefault="00A84308" w:rsidP="00D5182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akkaille suihk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308" w:rsidRPr="000F7A45" w:rsidRDefault="00A84308" w:rsidP="00575956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yllä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4308" w:rsidRPr="000F7A45" w:rsidRDefault="00A84308" w:rsidP="00575956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i</w:t>
            </w:r>
          </w:p>
        </w:tc>
      </w:tr>
      <w:tr w:rsidR="00A84308" w:rsidRPr="000F7A45" w:rsidTr="00C142C5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308" w:rsidRPr="000F7A45" w:rsidRDefault="00A84308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53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4308" w:rsidRPr="000F7A45" w:rsidRDefault="00A84308" w:rsidP="0057595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arium on erotettu muusta huonetilast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308" w:rsidRPr="000F7A45" w:rsidRDefault="00A84308" w:rsidP="00C142C5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inäll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308" w:rsidRPr="000F7A45" w:rsidRDefault="00A84308" w:rsidP="00C142C5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r w:rsidRPr="000F7A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erholla</w:t>
            </w:r>
          </w:p>
        </w:tc>
      </w:tr>
      <w:tr w:rsidR="00A84308" w:rsidRPr="000F7A45" w:rsidTr="00C142C5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308" w:rsidRPr="000F7A45" w:rsidRDefault="00A84308" w:rsidP="00392054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85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4308" w:rsidRPr="000F7A45" w:rsidRDefault="00A84308" w:rsidP="00C142C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staava hoitaja: </w:t>
            </w:r>
            <w:r w:rsidRPr="009166FC">
              <w:rPr>
                <w:rFonts w:ascii="Arial" w:hAnsi="Arial" w:cs="Arial"/>
                <w:b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9166FC">
              <w:rPr>
                <w:rFonts w:ascii="Arial" w:hAnsi="Arial" w:cs="Arial"/>
                <w:b/>
              </w:rPr>
              <w:instrText xml:space="preserve"> FORMTEXT </w:instrText>
            </w:r>
            <w:r w:rsidRPr="009166FC">
              <w:rPr>
                <w:rFonts w:ascii="Arial" w:hAnsi="Arial" w:cs="Arial"/>
                <w:b/>
              </w:rPr>
            </w:r>
            <w:r w:rsidRPr="009166FC">
              <w:rPr>
                <w:rFonts w:ascii="Arial" w:hAnsi="Arial" w:cs="Arial"/>
                <w:b/>
              </w:rPr>
              <w:fldChar w:fldCharType="separate"/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  <w:noProof/>
              </w:rPr>
              <w:t> </w:t>
            </w:r>
            <w:r w:rsidRPr="009166F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84308" w:rsidRPr="000F7A45" w:rsidTr="00714FA3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A84308" w:rsidRDefault="00A84308" w:rsidP="00183CAA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 xml:space="preserve">Toiminnan-harjoittajan allekirjoitus ja </w:t>
            </w:r>
            <w:r>
              <w:rPr>
                <w:rFonts w:ascii="Arial" w:hAnsi="Arial" w:cs="Arial"/>
              </w:rPr>
              <w:t>nimen</w:t>
            </w:r>
            <w:r w:rsidRPr="000F7A45">
              <w:rPr>
                <w:rFonts w:ascii="Arial" w:hAnsi="Arial" w:cs="Arial"/>
              </w:rPr>
              <w:t>selvennys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308" w:rsidRDefault="00A84308" w:rsidP="00183CAA">
            <w:pPr>
              <w:tabs>
                <w:tab w:val="left" w:pos="2482"/>
              </w:tabs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Paikka ja päiväys</w:t>
            </w:r>
          </w:p>
          <w:bookmarkStart w:id="21" w:name="Teksti57"/>
          <w:p w:rsidR="00A84308" w:rsidRPr="00183CAA" w:rsidRDefault="00A84308" w:rsidP="00183CAA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  <w:b/>
              </w:rPr>
            </w:pPr>
            <w:r w:rsidRPr="00183CAA">
              <w:rPr>
                <w:rFonts w:ascii="Arial" w:hAnsi="Arial" w:cs="Arial"/>
                <w:b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Pr="00183CAA">
              <w:rPr>
                <w:rFonts w:ascii="Arial" w:hAnsi="Arial" w:cs="Arial"/>
                <w:b/>
              </w:rPr>
              <w:instrText xml:space="preserve"> FORMTEXT </w:instrText>
            </w:r>
            <w:r w:rsidRPr="00183CAA">
              <w:rPr>
                <w:rFonts w:ascii="Arial" w:hAnsi="Arial" w:cs="Arial"/>
                <w:b/>
              </w:rPr>
            </w:r>
            <w:r w:rsidRPr="00183CAA">
              <w:rPr>
                <w:rFonts w:ascii="Arial" w:hAnsi="Arial" w:cs="Arial"/>
                <w:b/>
              </w:rPr>
              <w:fldChar w:fldCharType="separate"/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</w:rPr>
              <w:fldChar w:fldCharType="end"/>
            </w:r>
            <w:bookmarkEnd w:id="21"/>
          </w:p>
        </w:tc>
        <w:tc>
          <w:tcPr>
            <w:tcW w:w="51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308" w:rsidRDefault="00A84308" w:rsidP="00183CAA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Allekirjoitus</w:t>
            </w:r>
            <w:r w:rsidRPr="006D3877">
              <w:rPr>
                <w:rFonts w:ascii="Arial" w:hAnsi="Arial" w:cs="Arial"/>
                <w:sz w:val="16"/>
              </w:rPr>
              <w:t xml:space="preserve"> </w:t>
            </w:r>
            <w:r w:rsidRPr="006D3877">
              <w:rPr>
                <w:rFonts w:ascii="Arial" w:hAnsi="Arial" w:cs="Arial"/>
                <w:i/>
                <w:sz w:val="16"/>
              </w:rPr>
              <w:t>(ei vaadita sähköpostitse)</w:t>
            </w:r>
            <w:r w:rsidRPr="006D3877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</w:rPr>
              <w:t>ja nimenselvennys</w:t>
            </w:r>
          </w:p>
          <w:p w:rsidR="00A84308" w:rsidRDefault="00A84308" w:rsidP="00183CAA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</w:rPr>
            </w:pPr>
          </w:p>
          <w:bookmarkStart w:id="22" w:name="Teksti50"/>
          <w:p w:rsidR="00A84308" w:rsidRPr="00183CAA" w:rsidRDefault="00A84308" w:rsidP="00183CAA">
            <w:pPr>
              <w:tabs>
                <w:tab w:val="left" w:pos="2482"/>
              </w:tabs>
              <w:spacing w:before="60" w:after="60"/>
              <w:rPr>
                <w:rFonts w:ascii="Arial" w:hAnsi="Arial" w:cs="Arial"/>
                <w:b/>
              </w:rPr>
            </w:pPr>
            <w:r w:rsidRPr="00183CAA">
              <w:rPr>
                <w:rFonts w:ascii="Arial" w:hAnsi="Arial" w:cs="Arial"/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183CAA">
              <w:rPr>
                <w:rFonts w:ascii="Arial" w:hAnsi="Arial" w:cs="Arial"/>
                <w:b/>
              </w:rPr>
              <w:instrText xml:space="preserve"> FORMTEXT </w:instrText>
            </w:r>
            <w:r w:rsidRPr="00183CAA">
              <w:rPr>
                <w:rFonts w:ascii="Arial" w:hAnsi="Arial" w:cs="Arial"/>
                <w:b/>
              </w:rPr>
            </w:r>
            <w:r w:rsidRPr="00183CAA">
              <w:rPr>
                <w:rFonts w:ascii="Arial" w:hAnsi="Arial" w:cs="Arial"/>
                <w:b/>
              </w:rPr>
              <w:fldChar w:fldCharType="separate"/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</w:rPr>
              <w:fldChar w:fldCharType="end"/>
            </w:r>
            <w:bookmarkEnd w:id="22"/>
          </w:p>
        </w:tc>
      </w:tr>
      <w:tr w:rsidR="00A84308" w:rsidRPr="000F7A45" w:rsidTr="00714FA3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7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4308" w:rsidRPr="000F7A45" w:rsidRDefault="00A84308" w:rsidP="00183CAA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Liitteet</w:t>
            </w:r>
          </w:p>
        </w:tc>
        <w:bookmarkStart w:id="23" w:name="Valinta46"/>
        <w:tc>
          <w:tcPr>
            <w:tcW w:w="85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4308" w:rsidRPr="000F7A45" w:rsidRDefault="00A84308" w:rsidP="00183CAA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bookmarkEnd w:id="23"/>
            <w:r w:rsidRPr="000F7A45">
              <w:rPr>
                <w:rFonts w:ascii="Arial" w:hAnsi="Arial" w:cs="Arial"/>
              </w:rPr>
              <w:t xml:space="preserve"> Asemapiirros</w:t>
            </w:r>
          </w:p>
        </w:tc>
      </w:tr>
      <w:tr w:rsidR="00A84308" w:rsidRPr="000F7A45" w:rsidTr="00714FA3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308" w:rsidRPr="000F7A45" w:rsidRDefault="00A84308" w:rsidP="00183CAA">
            <w:pPr>
              <w:spacing w:before="60" w:after="60"/>
              <w:rPr>
                <w:rFonts w:ascii="Arial" w:hAnsi="Arial" w:cs="Arial"/>
              </w:rPr>
            </w:pPr>
          </w:p>
        </w:tc>
        <w:bookmarkStart w:id="24" w:name="Valinta47"/>
        <w:tc>
          <w:tcPr>
            <w:tcW w:w="850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4308" w:rsidRPr="000F7A45" w:rsidRDefault="00A84308" w:rsidP="00183CAA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bookmarkEnd w:id="24"/>
            <w:r w:rsidRPr="000F7A45">
              <w:rPr>
                <w:rFonts w:ascii="Arial" w:hAnsi="Arial" w:cs="Arial"/>
              </w:rPr>
              <w:t xml:space="preserve"> Pohjapiirros</w:t>
            </w:r>
          </w:p>
        </w:tc>
      </w:tr>
      <w:tr w:rsidR="00A84308" w:rsidRPr="000F7A45" w:rsidTr="00714FA3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308" w:rsidRPr="000F7A45" w:rsidRDefault="00A84308" w:rsidP="00183CAA">
            <w:pPr>
              <w:spacing w:before="60" w:after="60"/>
              <w:rPr>
                <w:rFonts w:ascii="Arial" w:hAnsi="Arial" w:cs="Arial"/>
              </w:rPr>
            </w:pPr>
          </w:p>
        </w:tc>
        <w:bookmarkStart w:id="25" w:name="Valinta48"/>
        <w:tc>
          <w:tcPr>
            <w:tcW w:w="850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4308" w:rsidRPr="000F7A45" w:rsidRDefault="00A84308" w:rsidP="00EF66CF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bookmarkEnd w:id="25"/>
            <w:r w:rsidRPr="000F7A45">
              <w:rPr>
                <w:rFonts w:ascii="Arial" w:hAnsi="Arial" w:cs="Arial"/>
              </w:rPr>
              <w:t xml:space="preserve"> Ilma</w:t>
            </w:r>
            <w:r>
              <w:rPr>
                <w:rFonts w:ascii="Arial" w:hAnsi="Arial" w:cs="Arial"/>
              </w:rPr>
              <w:t>stointi</w:t>
            </w:r>
            <w:r w:rsidRPr="000F7A45">
              <w:rPr>
                <w:rFonts w:ascii="Arial" w:hAnsi="Arial" w:cs="Arial"/>
              </w:rPr>
              <w:t>suunnitelma</w:t>
            </w:r>
          </w:p>
        </w:tc>
      </w:tr>
      <w:tr w:rsidR="00A84308" w:rsidRPr="000F7A45" w:rsidTr="00714FA3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308" w:rsidRPr="000F7A45" w:rsidRDefault="00A84308" w:rsidP="00183CAA">
            <w:pPr>
              <w:spacing w:before="60" w:after="60"/>
              <w:rPr>
                <w:rFonts w:ascii="Arial" w:hAnsi="Arial" w:cs="Arial"/>
              </w:rPr>
            </w:pPr>
          </w:p>
        </w:tc>
        <w:bookmarkStart w:id="26" w:name="Valinta49"/>
        <w:tc>
          <w:tcPr>
            <w:tcW w:w="850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4308" w:rsidRPr="000F7A45" w:rsidRDefault="00A84308" w:rsidP="00183CAA">
            <w:pPr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bookmarkEnd w:id="26"/>
            <w:r w:rsidRPr="000F7A45">
              <w:rPr>
                <w:rFonts w:ascii="Arial" w:hAnsi="Arial" w:cs="Arial"/>
              </w:rPr>
              <w:t xml:space="preserve"> Kalustesuunnitelma</w:t>
            </w:r>
          </w:p>
        </w:tc>
      </w:tr>
      <w:tr w:rsidR="00A84308" w:rsidRPr="000F7A45" w:rsidTr="00714FA3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308" w:rsidRPr="000F7A45" w:rsidRDefault="00A84308" w:rsidP="00183CAA">
            <w:pPr>
              <w:spacing w:before="60" w:after="60"/>
              <w:rPr>
                <w:rFonts w:ascii="Arial" w:hAnsi="Arial" w:cs="Arial"/>
              </w:rPr>
            </w:pPr>
          </w:p>
        </w:tc>
        <w:bookmarkStart w:id="27" w:name="Valinta55"/>
        <w:tc>
          <w:tcPr>
            <w:tcW w:w="85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308" w:rsidRPr="000F7A45" w:rsidRDefault="00A84308" w:rsidP="00183CAA">
            <w:pPr>
              <w:spacing w:before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45">
              <w:rPr>
                <w:rFonts w:ascii="Arial" w:hAnsi="Arial" w:cs="Arial"/>
              </w:rPr>
              <w:instrText xml:space="preserve"> FORMCHECKBOX </w:instrText>
            </w:r>
            <w:r w:rsidRPr="000F7A45">
              <w:rPr>
                <w:rFonts w:ascii="Arial" w:hAnsi="Arial" w:cs="Arial"/>
              </w:rPr>
            </w:r>
            <w:r w:rsidRPr="000F7A45">
              <w:rPr>
                <w:rFonts w:ascii="Arial" w:hAnsi="Arial" w:cs="Arial"/>
              </w:rPr>
              <w:fldChar w:fldCharType="end"/>
            </w:r>
            <w:bookmarkEnd w:id="27"/>
            <w:r w:rsidRPr="000F7A45">
              <w:rPr>
                <w:rFonts w:ascii="Arial" w:hAnsi="Arial" w:cs="Arial"/>
              </w:rPr>
              <w:t xml:space="preserve"> Muu, mikä </w:t>
            </w:r>
            <w:bookmarkStart w:id="28" w:name="Teksti54"/>
            <w:r w:rsidRPr="00183CAA">
              <w:rPr>
                <w:rFonts w:ascii="Arial" w:hAnsi="Arial" w:cs="Arial"/>
                <w:b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183CAA">
              <w:rPr>
                <w:rFonts w:ascii="Arial" w:hAnsi="Arial" w:cs="Arial"/>
                <w:b/>
              </w:rPr>
              <w:instrText xml:space="preserve"> FORMTEXT </w:instrText>
            </w:r>
            <w:r w:rsidRPr="00183CAA">
              <w:rPr>
                <w:rFonts w:ascii="Arial" w:hAnsi="Arial" w:cs="Arial"/>
                <w:b/>
              </w:rPr>
            </w:r>
            <w:r w:rsidRPr="00183CAA">
              <w:rPr>
                <w:rFonts w:ascii="Arial" w:hAnsi="Arial" w:cs="Arial"/>
                <w:b/>
              </w:rPr>
              <w:fldChar w:fldCharType="separate"/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</w:rPr>
              <w:fldChar w:fldCharType="end"/>
            </w:r>
            <w:bookmarkEnd w:id="28"/>
          </w:p>
        </w:tc>
      </w:tr>
      <w:tr w:rsidR="00A84308" w:rsidRPr="000F7A45" w:rsidTr="00EF66CF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</w:tcPr>
          <w:p w:rsidR="00A84308" w:rsidRDefault="00A84308" w:rsidP="00183CAA">
            <w:pPr>
              <w:spacing w:before="60" w:after="60"/>
              <w:rPr>
                <w:rFonts w:ascii="Arial" w:hAnsi="Arial" w:cs="Arial"/>
              </w:rPr>
            </w:pPr>
            <w:r w:rsidRPr="000F7A45">
              <w:rPr>
                <w:rFonts w:ascii="Arial" w:hAnsi="Arial" w:cs="Arial"/>
              </w:rPr>
              <w:t>Lisätietoja</w:t>
            </w:r>
          </w:p>
          <w:p w:rsidR="00A84308" w:rsidRDefault="00A84308" w:rsidP="00183CAA">
            <w:pPr>
              <w:spacing w:before="60" w:after="60"/>
              <w:rPr>
                <w:rFonts w:ascii="Arial" w:hAnsi="Arial" w:cs="Arial"/>
              </w:rPr>
            </w:pPr>
          </w:p>
          <w:p w:rsidR="00A84308" w:rsidRPr="000F7A45" w:rsidRDefault="00A84308" w:rsidP="00183CAA">
            <w:pPr>
              <w:spacing w:before="60" w:after="60"/>
              <w:rPr>
                <w:rFonts w:ascii="Arial" w:hAnsi="Arial" w:cs="Arial"/>
              </w:rPr>
            </w:pPr>
          </w:p>
        </w:tc>
        <w:bookmarkStart w:id="29" w:name="Teksti78"/>
        <w:tc>
          <w:tcPr>
            <w:tcW w:w="85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08" w:rsidRPr="000F7A45" w:rsidRDefault="00A84308" w:rsidP="00EF66CF">
            <w:pPr>
              <w:spacing w:before="60"/>
              <w:rPr>
                <w:rFonts w:ascii="Arial" w:hAnsi="Arial" w:cs="Arial"/>
              </w:rPr>
            </w:pPr>
            <w:r w:rsidRPr="00183CAA">
              <w:rPr>
                <w:rFonts w:ascii="Arial" w:hAnsi="Arial" w:cs="Arial"/>
                <w:b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r w:rsidRPr="00183CAA">
              <w:rPr>
                <w:rFonts w:ascii="Arial" w:hAnsi="Arial" w:cs="Arial"/>
                <w:b/>
              </w:rPr>
              <w:instrText xml:space="preserve"> FORMTEXT </w:instrText>
            </w:r>
            <w:r w:rsidRPr="00183CAA">
              <w:rPr>
                <w:rFonts w:ascii="Arial" w:hAnsi="Arial" w:cs="Arial"/>
                <w:b/>
              </w:rPr>
            </w:r>
            <w:r w:rsidRPr="00183CAA">
              <w:rPr>
                <w:rFonts w:ascii="Arial" w:hAnsi="Arial" w:cs="Arial"/>
                <w:b/>
              </w:rPr>
              <w:fldChar w:fldCharType="separate"/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  <w:noProof/>
              </w:rPr>
              <w:t> </w:t>
            </w:r>
            <w:r w:rsidRPr="00183CAA">
              <w:rPr>
                <w:rFonts w:ascii="Arial" w:hAnsi="Arial" w:cs="Arial"/>
                <w:b/>
              </w:rPr>
              <w:fldChar w:fldCharType="end"/>
            </w:r>
            <w:bookmarkEnd w:id="29"/>
          </w:p>
        </w:tc>
      </w:tr>
    </w:tbl>
    <w:p w:rsidR="00A84308" w:rsidRPr="00375E15" w:rsidRDefault="00A84308" w:rsidP="00A84308">
      <w:pPr>
        <w:jc w:val="both"/>
        <w:rPr>
          <w:rFonts w:ascii="Arial" w:hAnsi="Arial" w:cs="Arial"/>
          <w:b/>
          <w:sz w:val="18"/>
          <w:szCs w:val="18"/>
        </w:rPr>
      </w:pPr>
      <w:r w:rsidRPr="00375E15">
        <w:rPr>
          <w:rFonts w:ascii="Arial" w:hAnsi="Arial" w:cs="Arial"/>
          <w:b/>
          <w:sz w:val="18"/>
          <w:szCs w:val="18"/>
        </w:rPr>
        <w:t>Ilmoitus liitteineen toimitetaan Koillis-Lapin ympäristöterveydenhuollon terveysvalvontaan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79163B">
        <w:rPr>
          <w:rFonts w:ascii="Arial" w:hAnsi="Arial" w:cs="Arial"/>
          <w:b/>
          <w:szCs w:val="18"/>
        </w:rPr>
        <w:t>ensisijaisesti</w:t>
      </w:r>
      <w:r w:rsidRPr="0079163B">
        <w:rPr>
          <w:rFonts w:ascii="Arial" w:hAnsi="Arial" w:cs="Arial"/>
          <w:b/>
          <w:sz w:val="20"/>
          <w:szCs w:val="18"/>
        </w:rPr>
        <w:t xml:space="preserve"> </w:t>
      </w:r>
      <w:r w:rsidRPr="0079163B">
        <w:rPr>
          <w:rFonts w:ascii="Arial" w:hAnsi="Arial" w:cs="Arial"/>
          <w:b/>
          <w:szCs w:val="18"/>
        </w:rPr>
        <w:t>sähköisesti</w:t>
      </w:r>
      <w:r>
        <w:rPr>
          <w:rFonts w:ascii="Arial" w:hAnsi="Arial" w:cs="Arial"/>
          <w:b/>
          <w:sz w:val="18"/>
          <w:szCs w:val="18"/>
        </w:rPr>
        <w:t xml:space="preserve"> osoitteeseen </w:t>
      </w:r>
      <w:hyperlink r:id="rId8" w:history="1">
        <w:r w:rsidRPr="00C85123">
          <w:rPr>
            <w:rStyle w:val="Hyperlinkki"/>
            <w:rFonts w:ascii="Arial" w:hAnsi="Arial" w:cs="Arial"/>
            <w:b/>
            <w:sz w:val="18"/>
            <w:szCs w:val="18"/>
          </w:rPr>
          <w:t>terveystarkastaja@pelsavu.fi</w:t>
        </w:r>
      </w:hyperlink>
      <w:r w:rsidRPr="00375E15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 xml:space="preserve"> Sähköpostitse lähetettäessä ei vaadita allekirjoitusta.</w:t>
      </w:r>
    </w:p>
    <w:p w:rsidR="00636D81" w:rsidRPr="00A84308" w:rsidRDefault="00A84308" w:rsidP="00A84308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</w:t>
      </w:r>
      <w:r w:rsidRPr="00375E15">
        <w:rPr>
          <w:rFonts w:ascii="Arial" w:hAnsi="Arial" w:cs="Arial"/>
          <w:b/>
          <w:sz w:val="18"/>
          <w:szCs w:val="18"/>
        </w:rPr>
        <w:t>ostitusosoi</w:t>
      </w:r>
      <w:r>
        <w:rPr>
          <w:rFonts w:ascii="Arial" w:hAnsi="Arial" w:cs="Arial"/>
          <w:b/>
          <w:sz w:val="18"/>
          <w:szCs w:val="18"/>
        </w:rPr>
        <w:t>t</w:t>
      </w:r>
      <w:r w:rsidRPr="00375E15">
        <w:rPr>
          <w:rFonts w:ascii="Arial" w:hAnsi="Arial" w:cs="Arial"/>
          <w:b/>
          <w:sz w:val="18"/>
          <w:szCs w:val="18"/>
        </w:rPr>
        <w:t>te</w:t>
      </w:r>
      <w:r>
        <w:rPr>
          <w:rFonts w:ascii="Arial" w:hAnsi="Arial" w:cs="Arial"/>
          <w:b/>
          <w:sz w:val="18"/>
          <w:szCs w:val="18"/>
        </w:rPr>
        <w:t>et löytyvät</w:t>
      </w:r>
      <w:r w:rsidRPr="00375E15">
        <w:rPr>
          <w:rFonts w:ascii="Arial" w:hAnsi="Arial" w:cs="Arial"/>
          <w:b/>
          <w:sz w:val="18"/>
          <w:szCs w:val="18"/>
        </w:rPr>
        <w:t xml:space="preserve"> sivun alareunasta</w:t>
      </w:r>
      <w:r>
        <w:rPr>
          <w:rFonts w:ascii="Arial" w:hAnsi="Arial" w:cs="Arial"/>
          <w:b/>
          <w:sz w:val="18"/>
          <w:szCs w:val="18"/>
        </w:rPr>
        <w:t>.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253"/>
        <w:gridCol w:w="4239"/>
      </w:tblGrid>
      <w:tr w:rsidR="004131DD" w:rsidRPr="000F7A45" w:rsidTr="00A84308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CF" w:rsidRPr="00A84308" w:rsidRDefault="00081F3D" w:rsidP="00606D04">
            <w:pPr>
              <w:rPr>
                <w:rFonts w:ascii="Arial" w:hAnsi="Arial" w:cs="Arial"/>
                <w:sz w:val="20"/>
                <w:szCs w:val="20"/>
              </w:rPr>
            </w:pPr>
            <w:r w:rsidRPr="00C72CE5">
              <w:rPr>
                <w:rFonts w:ascii="Arial" w:hAnsi="Arial" w:cs="Arial"/>
                <w:sz w:val="20"/>
                <w:szCs w:val="20"/>
              </w:rPr>
              <w:t xml:space="preserve">Terveydensuojelulain 13 §:n mukaisen ilmoituksen käsittelystä peritään </w:t>
            </w:r>
            <w:r w:rsidR="00434EEE" w:rsidRPr="00C72CE5">
              <w:rPr>
                <w:rFonts w:ascii="Arial" w:hAnsi="Arial" w:cs="Arial"/>
                <w:sz w:val="20"/>
                <w:szCs w:val="20"/>
              </w:rPr>
              <w:t>Pelkosenniemen-Savukosken kansanterveystyön kuntayhtymän</w:t>
            </w:r>
            <w:r w:rsidRPr="00C72CE5">
              <w:rPr>
                <w:rFonts w:ascii="Arial" w:hAnsi="Arial" w:cs="Arial"/>
                <w:sz w:val="20"/>
                <w:szCs w:val="20"/>
              </w:rPr>
              <w:t xml:space="preserve"> ympäristöterveydenhuollon maksutaksan mukainen maksu.</w:t>
            </w:r>
          </w:p>
        </w:tc>
      </w:tr>
      <w:tr w:rsidR="00A84308" w:rsidRPr="000F7A45" w:rsidTr="00A84308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308" w:rsidRDefault="00A84308" w:rsidP="00A8430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84308">
              <w:rPr>
                <w:rFonts w:ascii="Arial" w:hAnsi="Arial" w:cs="Arial"/>
                <w:b/>
                <w:sz w:val="20"/>
                <w:szCs w:val="20"/>
              </w:rPr>
              <w:t>Laskutusosoite</w:t>
            </w:r>
          </w:p>
          <w:p w:rsidR="00A84308" w:rsidRDefault="00A84308" w:rsidP="00606D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4308" w:rsidRDefault="00A84308" w:rsidP="00606D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4308" w:rsidRDefault="00A84308" w:rsidP="00606D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4308" w:rsidRDefault="00A84308" w:rsidP="00606D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4308" w:rsidRPr="00A84308" w:rsidRDefault="00A84308" w:rsidP="00606D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4308" w:rsidRPr="00C72CE5" w:rsidRDefault="00A84308" w:rsidP="0006781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erilaskut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4308" w:rsidRPr="00C72CE5" w:rsidRDefault="00A84308" w:rsidP="0006781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kkolaskuosoite</w:t>
            </w:r>
          </w:p>
        </w:tc>
      </w:tr>
      <w:tr w:rsidR="00A84308" w:rsidRPr="000F7A45" w:rsidTr="00A84308">
        <w:tblPrEx>
          <w:tblCellMar>
            <w:top w:w="0" w:type="dxa"/>
            <w:bottom w:w="0" w:type="dxa"/>
          </w:tblCellMar>
        </w:tblPrEx>
        <w:trPr>
          <w:trHeight w:val="625"/>
        </w:trPr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08" w:rsidRPr="00A84308" w:rsidRDefault="00A84308" w:rsidP="00606D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08" w:rsidRPr="00C72CE5" w:rsidRDefault="00A84308" w:rsidP="00606D04">
            <w:pPr>
              <w:rPr>
                <w:rFonts w:ascii="Arial" w:hAnsi="Arial" w:cs="Arial"/>
                <w:sz w:val="20"/>
                <w:szCs w:val="20"/>
              </w:rPr>
            </w:pPr>
            <w:r w:rsidRPr="00C72CE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08" w:rsidRDefault="00A84308" w:rsidP="0006781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3877">
              <w:rPr>
                <w:rFonts w:ascii="Arial" w:hAnsi="Arial" w:cs="Arial"/>
                <w:sz w:val="20"/>
                <w:szCs w:val="20"/>
              </w:rPr>
              <w:t>OVT-tunnus</w:t>
            </w:r>
            <w:proofErr w:type="spellEnd"/>
            <w:r w:rsidRPr="006D387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A84308" w:rsidRPr="006D3877" w:rsidRDefault="00A84308" w:rsidP="0006781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eraattori: </w:t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72CE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636D81" w:rsidRPr="000F7A45" w:rsidRDefault="00636D81">
      <w:pPr>
        <w:rPr>
          <w:rFonts w:ascii="Arial" w:hAnsi="Arial" w:cs="Arial"/>
        </w:rPr>
      </w:pPr>
    </w:p>
    <w:sectPr w:rsidR="00636D81" w:rsidRPr="000F7A45" w:rsidSect="00C72CE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1134" w:bottom="567" w:left="1134" w:header="397" w:footer="3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20D" w:rsidRDefault="004D120D">
      <w:r>
        <w:separator/>
      </w:r>
    </w:p>
  </w:endnote>
  <w:endnote w:type="continuationSeparator" w:id="0">
    <w:p w:rsidR="004D120D" w:rsidRDefault="004D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10" w:type="dxa"/>
      <w:tblLook w:val="01E0" w:firstRow="1" w:lastRow="1" w:firstColumn="1" w:lastColumn="1" w:noHBand="0" w:noVBand="0"/>
    </w:tblPr>
    <w:tblGrid>
      <w:gridCol w:w="3369"/>
      <w:gridCol w:w="3543"/>
      <w:gridCol w:w="3698"/>
    </w:tblGrid>
    <w:tr w:rsidR="00A84308" w:rsidRPr="0065202D" w:rsidTr="00067815">
      <w:trPr>
        <w:trHeight w:val="1079"/>
      </w:trPr>
      <w:tc>
        <w:tcPr>
          <w:tcW w:w="3369" w:type="dxa"/>
          <w:shd w:val="clear" w:color="auto" w:fill="auto"/>
        </w:tcPr>
        <w:p w:rsidR="00A84308" w:rsidRPr="0065202D" w:rsidRDefault="00A84308" w:rsidP="00067815">
          <w:pPr>
            <w:pStyle w:val="Alatunniste"/>
            <w:rPr>
              <w:rFonts w:ascii="Arial" w:hAnsi="Arial" w:cs="Arial"/>
              <w:b/>
              <w:bCs/>
              <w:sz w:val="18"/>
              <w:szCs w:val="18"/>
              <w:u w:val="single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u w:val="single"/>
            </w:rPr>
            <w:t>KEMIJÄRVI-PYHÄTUNTURIN ALUE</w:t>
          </w:r>
        </w:p>
        <w:p w:rsidR="00A84308" w:rsidRPr="0065202D" w:rsidRDefault="00A84308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Koillis-Lapin ympäristöterveydenhuolto</w:t>
          </w:r>
        </w:p>
        <w:p w:rsidR="00A84308" w:rsidRPr="0065202D" w:rsidRDefault="00A84308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Terveysvalvonta</w:t>
          </w:r>
        </w:p>
        <w:p w:rsidR="00A84308" w:rsidRPr="0065202D" w:rsidRDefault="00A84308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sz w:val="18"/>
              <w:szCs w:val="18"/>
            </w:rPr>
            <w:t>Kallaantie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28</w:t>
          </w:r>
        </w:p>
        <w:p w:rsidR="00A84308" w:rsidRPr="0065202D" w:rsidRDefault="00A84308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98440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Kallaanvaara</w:t>
          </w:r>
          <w:proofErr w:type="spellEnd"/>
        </w:p>
      </w:tc>
      <w:tc>
        <w:tcPr>
          <w:tcW w:w="3543" w:type="dxa"/>
          <w:shd w:val="clear" w:color="auto" w:fill="auto"/>
        </w:tcPr>
        <w:p w:rsidR="00A84308" w:rsidRPr="0065202D" w:rsidRDefault="00A84308" w:rsidP="00067815">
          <w:pPr>
            <w:pStyle w:val="Alatunniste"/>
            <w:rPr>
              <w:rFonts w:ascii="Arial" w:hAnsi="Arial" w:cs="Arial"/>
              <w:b/>
              <w:bCs/>
              <w:sz w:val="18"/>
              <w:szCs w:val="18"/>
              <w:u w:val="single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u w:val="single"/>
            </w:rPr>
            <w:t>PELKOSENNIEMI-</w:t>
          </w:r>
          <w:r w:rsidRPr="0065202D">
            <w:rPr>
              <w:rFonts w:ascii="Arial" w:hAnsi="Arial" w:cs="Arial"/>
              <w:b/>
              <w:bCs/>
              <w:sz w:val="18"/>
              <w:szCs w:val="18"/>
              <w:u w:val="single"/>
            </w:rPr>
            <w:t>SALLA</w:t>
          </w:r>
          <w:r>
            <w:rPr>
              <w:rFonts w:ascii="Arial" w:hAnsi="Arial" w:cs="Arial"/>
              <w:b/>
              <w:bCs/>
              <w:sz w:val="18"/>
              <w:szCs w:val="18"/>
              <w:u w:val="single"/>
            </w:rPr>
            <w:t>-SAVUKOSKI</w:t>
          </w:r>
        </w:p>
        <w:p w:rsidR="00A84308" w:rsidRPr="0065202D" w:rsidRDefault="00A84308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Koillis-Lapin ympäristöterveydenhuolto</w:t>
          </w:r>
        </w:p>
        <w:p w:rsidR="00A84308" w:rsidRPr="0065202D" w:rsidRDefault="00A84308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Terveysvalvonta</w:t>
          </w:r>
        </w:p>
        <w:p w:rsidR="00A84308" w:rsidRPr="0065202D" w:rsidRDefault="00A84308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sz w:val="18"/>
              <w:szCs w:val="18"/>
            </w:rPr>
            <w:t>Kinttalanpolku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4</w:t>
          </w:r>
        </w:p>
        <w:p w:rsidR="00A84308" w:rsidRPr="0065202D" w:rsidRDefault="00A84308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98900 S</w:t>
          </w:r>
          <w:r>
            <w:rPr>
              <w:rFonts w:ascii="Arial" w:hAnsi="Arial" w:cs="Arial"/>
              <w:sz w:val="18"/>
              <w:szCs w:val="18"/>
            </w:rPr>
            <w:t>alla</w:t>
          </w:r>
        </w:p>
      </w:tc>
      <w:tc>
        <w:tcPr>
          <w:tcW w:w="3698" w:type="dxa"/>
          <w:shd w:val="clear" w:color="auto" w:fill="auto"/>
        </w:tcPr>
        <w:p w:rsidR="00A84308" w:rsidRPr="006F5B7C" w:rsidRDefault="00A84308" w:rsidP="00067815">
          <w:pPr>
            <w:pStyle w:val="Alatunniste"/>
            <w:rPr>
              <w:rFonts w:ascii="Arial" w:hAnsi="Arial" w:cs="Arial"/>
              <w:b/>
              <w:sz w:val="18"/>
              <w:szCs w:val="18"/>
              <w:u w:val="single"/>
            </w:rPr>
          </w:pPr>
          <w:proofErr w:type="spellStart"/>
          <w:r w:rsidRPr="006F5B7C">
            <w:rPr>
              <w:rFonts w:ascii="Arial" w:hAnsi="Arial" w:cs="Arial"/>
              <w:b/>
              <w:sz w:val="16"/>
              <w:szCs w:val="18"/>
              <w:u w:val="single"/>
            </w:rPr>
            <w:t>www.savukoski.fi/ymparistoterveydenhuolto</w:t>
          </w:r>
          <w:proofErr w:type="spellEnd"/>
        </w:p>
        <w:p w:rsidR="00A84308" w:rsidRPr="0065202D" w:rsidRDefault="00A84308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rveystarkastaja@pelsavu.fi</w:t>
          </w:r>
        </w:p>
        <w:p w:rsidR="00A84308" w:rsidRPr="0065202D" w:rsidRDefault="00A84308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Johtava terveystarkastaja: 040 765 43 78</w:t>
          </w:r>
        </w:p>
        <w:p w:rsidR="00A84308" w:rsidRDefault="00A84308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rveystarkastaja Kemijärvi: 040 189 39 44</w:t>
          </w:r>
        </w:p>
        <w:p w:rsidR="00A84308" w:rsidRPr="0065202D" w:rsidRDefault="00A84308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rveystarkastaja Salla: 040 505 88 00</w:t>
          </w:r>
        </w:p>
      </w:tc>
    </w:tr>
  </w:tbl>
  <w:p w:rsidR="00920D07" w:rsidRPr="004131DD" w:rsidRDefault="00920D07" w:rsidP="004131DD">
    <w:pPr>
      <w:pStyle w:val="Alatunniste"/>
      <w:tabs>
        <w:tab w:val="clear" w:pos="4819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10" w:type="dxa"/>
      <w:tblLook w:val="01E0" w:firstRow="1" w:lastRow="1" w:firstColumn="1" w:lastColumn="1" w:noHBand="0" w:noVBand="0"/>
    </w:tblPr>
    <w:tblGrid>
      <w:gridCol w:w="3369"/>
      <w:gridCol w:w="3543"/>
      <w:gridCol w:w="3698"/>
    </w:tblGrid>
    <w:tr w:rsidR="00A84308" w:rsidRPr="0065202D" w:rsidTr="00067815">
      <w:trPr>
        <w:trHeight w:val="1079"/>
      </w:trPr>
      <w:tc>
        <w:tcPr>
          <w:tcW w:w="3369" w:type="dxa"/>
          <w:shd w:val="clear" w:color="auto" w:fill="auto"/>
        </w:tcPr>
        <w:p w:rsidR="00A84308" w:rsidRPr="0065202D" w:rsidRDefault="00A84308" w:rsidP="00067815">
          <w:pPr>
            <w:pStyle w:val="Alatunniste"/>
            <w:rPr>
              <w:rFonts w:ascii="Arial" w:hAnsi="Arial" w:cs="Arial"/>
              <w:b/>
              <w:bCs/>
              <w:sz w:val="18"/>
              <w:szCs w:val="18"/>
              <w:u w:val="single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u w:val="single"/>
            </w:rPr>
            <w:t>KEMIJÄRVI-PYHÄTUNTURIN ALUE</w:t>
          </w:r>
        </w:p>
        <w:p w:rsidR="00A84308" w:rsidRPr="0065202D" w:rsidRDefault="00A84308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Koillis-Lapin ympäristöterveydenhuolto</w:t>
          </w:r>
        </w:p>
        <w:p w:rsidR="00A84308" w:rsidRPr="0065202D" w:rsidRDefault="00A84308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Terveysvalvonta</w:t>
          </w:r>
        </w:p>
        <w:p w:rsidR="00A84308" w:rsidRPr="0065202D" w:rsidRDefault="00A84308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sz w:val="18"/>
              <w:szCs w:val="18"/>
            </w:rPr>
            <w:t>Kallaantie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28</w:t>
          </w:r>
        </w:p>
        <w:p w:rsidR="00A84308" w:rsidRPr="0065202D" w:rsidRDefault="00A84308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98440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Kallaanvaara</w:t>
          </w:r>
          <w:proofErr w:type="spellEnd"/>
        </w:p>
      </w:tc>
      <w:tc>
        <w:tcPr>
          <w:tcW w:w="3543" w:type="dxa"/>
          <w:shd w:val="clear" w:color="auto" w:fill="auto"/>
        </w:tcPr>
        <w:p w:rsidR="00A84308" w:rsidRPr="0065202D" w:rsidRDefault="00A84308" w:rsidP="00067815">
          <w:pPr>
            <w:pStyle w:val="Alatunniste"/>
            <w:rPr>
              <w:rFonts w:ascii="Arial" w:hAnsi="Arial" w:cs="Arial"/>
              <w:b/>
              <w:bCs/>
              <w:sz w:val="18"/>
              <w:szCs w:val="18"/>
              <w:u w:val="single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u w:val="single"/>
            </w:rPr>
            <w:t>PELKOSENNIEMI-</w:t>
          </w:r>
          <w:r w:rsidRPr="0065202D">
            <w:rPr>
              <w:rFonts w:ascii="Arial" w:hAnsi="Arial" w:cs="Arial"/>
              <w:b/>
              <w:bCs/>
              <w:sz w:val="18"/>
              <w:szCs w:val="18"/>
              <w:u w:val="single"/>
            </w:rPr>
            <w:t>SALLA</w:t>
          </w:r>
          <w:r>
            <w:rPr>
              <w:rFonts w:ascii="Arial" w:hAnsi="Arial" w:cs="Arial"/>
              <w:b/>
              <w:bCs/>
              <w:sz w:val="18"/>
              <w:szCs w:val="18"/>
              <w:u w:val="single"/>
            </w:rPr>
            <w:t>-SAVUKOSKI</w:t>
          </w:r>
        </w:p>
        <w:p w:rsidR="00A84308" w:rsidRPr="0065202D" w:rsidRDefault="00A84308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Koillis-Lapin ympäristöterveydenhuolto</w:t>
          </w:r>
        </w:p>
        <w:p w:rsidR="00A84308" w:rsidRPr="0065202D" w:rsidRDefault="00A84308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Terveysvalvonta</w:t>
          </w:r>
        </w:p>
        <w:p w:rsidR="00A84308" w:rsidRPr="0065202D" w:rsidRDefault="00A84308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sz w:val="18"/>
              <w:szCs w:val="18"/>
            </w:rPr>
            <w:t>Kinttalanpolku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4</w:t>
          </w:r>
        </w:p>
        <w:p w:rsidR="00A84308" w:rsidRPr="0065202D" w:rsidRDefault="00A84308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65202D">
            <w:rPr>
              <w:rFonts w:ascii="Arial" w:hAnsi="Arial" w:cs="Arial"/>
              <w:sz w:val="18"/>
              <w:szCs w:val="18"/>
            </w:rPr>
            <w:t>98900 S</w:t>
          </w:r>
          <w:r>
            <w:rPr>
              <w:rFonts w:ascii="Arial" w:hAnsi="Arial" w:cs="Arial"/>
              <w:sz w:val="18"/>
              <w:szCs w:val="18"/>
            </w:rPr>
            <w:t>alla</w:t>
          </w:r>
        </w:p>
      </w:tc>
      <w:tc>
        <w:tcPr>
          <w:tcW w:w="3698" w:type="dxa"/>
          <w:shd w:val="clear" w:color="auto" w:fill="auto"/>
        </w:tcPr>
        <w:p w:rsidR="00A84308" w:rsidRPr="006F5B7C" w:rsidRDefault="00A84308" w:rsidP="00067815">
          <w:pPr>
            <w:pStyle w:val="Alatunniste"/>
            <w:rPr>
              <w:rFonts w:ascii="Arial" w:hAnsi="Arial" w:cs="Arial"/>
              <w:b/>
              <w:sz w:val="18"/>
              <w:szCs w:val="18"/>
              <w:u w:val="single"/>
            </w:rPr>
          </w:pPr>
          <w:proofErr w:type="spellStart"/>
          <w:r w:rsidRPr="006F5B7C">
            <w:rPr>
              <w:rFonts w:ascii="Arial" w:hAnsi="Arial" w:cs="Arial"/>
              <w:b/>
              <w:sz w:val="16"/>
              <w:szCs w:val="18"/>
              <w:u w:val="single"/>
            </w:rPr>
            <w:t>www.savukoski.fi/ymparistoterveydenhuolto</w:t>
          </w:r>
          <w:proofErr w:type="spellEnd"/>
        </w:p>
        <w:p w:rsidR="00A84308" w:rsidRPr="0065202D" w:rsidRDefault="00A84308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rveystarkastaja@pelsavu.fi</w:t>
          </w:r>
        </w:p>
        <w:p w:rsidR="00A84308" w:rsidRPr="0065202D" w:rsidRDefault="00A84308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Johtava terveystarkastaja: 040 765 43 78</w:t>
          </w:r>
        </w:p>
        <w:p w:rsidR="00A84308" w:rsidRDefault="00A84308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rveystarkastaja Kemijärvi: 040 189 39 44</w:t>
          </w:r>
        </w:p>
        <w:p w:rsidR="00A84308" w:rsidRPr="0065202D" w:rsidRDefault="00A84308" w:rsidP="00067815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rveystarkastaja Salla: 040 505 88 00</w:t>
          </w:r>
        </w:p>
      </w:tc>
    </w:tr>
  </w:tbl>
  <w:p w:rsidR="00920D07" w:rsidRPr="004131DD" w:rsidRDefault="00920D07" w:rsidP="004131DD">
    <w:pPr>
      <w:pStyle w:val="Alatunniste"/>
      <w:tabs>
        <w:tab w:val="clear" w:pos="4819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20D" w:rsidRDefault="004D120D">
      <w:r>
        <w:separator/>
      </w:r>
    </w:p>
  </w:footnote>
  <w:footnote w:type="continuationSeparator" w:id="0">
    <w:p w:rsidR="004D120D" w:rsidRDefault="004D1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D07" w:rsidRPr="000F7A45" w:rsidRDefault="00920D07" w:rsidP="001E0F99">
    <w:pPr>
      <w:pStyle w:val="Yltunniste"/>
      <w:tabs>
        <w:tab w:val="clear" w:pos="4819"/>
        <w:tab w:val="left" w:pos="9072"/>
      </w:tabs>
      <w:rPr>
        <w:rFonts w:ascii="Arial" w:hAnsi="Arial" w:cs="Arial"/>
        <w:b/>
        <w:bCs/>
        <w:sz w:val="24"/>
        <w:szCs w:val="24"/>
      </w:rPr>
    </w:pPr>
    <w:r w:rsidRPr="00117082">
      <w:rPr>
        <w:b/>
        <w:bCs/>
        <w:sz w:val="24"/>
        <w:szCs w:val="24"/>
      </w:rPr>
      <w:tab/>
    </w:r>
    <w:r w:rsidRPr="000F7A45">
      <w:rPr>
        <w:rStyle w:val="Sivunumero"/>
        <w:rFonts w:ascii="Arial" w:hAnsi="Arial" w:cs="Arial"/>
        <w:sz w:val="24"/>
        <w:szCs w:val="24"/>
      </w:rPr>
      <w:fldChar w:fldCharType="begin"/>
    </w:r>
    <w:r w:rsidRPr="000F7A45">
      <w:rPr>
        <w:rStyle w:val="Sivunumero"/>
        <w:rFonts w:ascii="Arial" w:hAnsi="Arial" w:cs="Arial"/>
        <w:sz w:val="24"/>
        <w:szCs w:val="24"/>
      </w:rPr>
      <w:instrText xml:space="preserve"> PAGE </w:instrText>
    </w:r>
    <w:r w:rsidRPr="000F7A45">
      <w:rPr>
        <w:rStyle w:val="Sivunumero"/>
        <w:rFonts w:ascii="Arial" w:hAnsi="Arial" w:cs="Arial"/>
        <w:sz w:val="24"/>
        <w:szCs w:val="24"/>
      </w:rPr>
      <w:fldChar w:fldCharType="separate"/>
    </w:r>
    <w:r w:rsidR="00156B1D">
      <w:rPr>
        <w:rStyle w:val="Sivunumero"/>
        <w:rFonts w:ascii="Arial" w:hAnsi="Arial" w:cs="Arial"/>
        <w:noProof/>
        <w:sz w:val="24"/>
        <w:szCs w:val="24"/>
      </w:rPr>
      <w:t>2</w:t>
    </w:r>
    <w:r w:rsidRPr="000F7A45">
      <w:rPr>
        <w:rStyle w:val="Sivunumero"/>
        <w:rFonts w:ascii="Arial" w:hAnsi="Arial" w:cs="Arial"/>
        <w:sz w:val="24"/>
        <w:szCs w:val="24"/>
      </w:rPr>
      <w:fldChar w:fldCharType="end"/>
    </w:r>
    <w:r w:rsidRPr="000F7A45">
      <w:rPr>
        <w:rStyle w:val="Sivunumero"/>
        <w:rFonts w:ascii="Arial" w:hAnsi="Arial" w:cs="Arial"/>
        <w:sz w:val="24"/>
        <w:szCs w:val="24"/>
      </w:rPr>
      <w:t xml:space="preserve"> (</w:t>
    </w:r>
    <w:r w:rsidRPr="000F7A45">
      <w:rPr>
        <w:rStyle w:val="Sivunumero"/>
        <w:rFonts w:ascii="Arial" w:hAnsi="Arial" w:cs="Arial"/>
        <w:sz w:val="24"/>
        <w:szCs w:val="24"/>
      </w:rPr>
      <w:fldChar w:fldCharType="begin"/>
    </w:r>
    <w:r w:rsidRPr="000F7A45">
      <w:rPr>
        <w:rStyle w:val="Sivunumero"/>
        <w:rFonts w:ascii="Arial" w:hAnsi="Arial" w:cs="Arial"/>
        <w:sz w:val="24"/>
        <w:szCs w:val="24"/>
      </w:rPr>
      <w:instrText xml:space="preserve"> NUMPAGES </w:instrText>
    </w:r>
    <w:r w:rsidRPr="000F7A45">
      <w:rPr>
        <w:rStyle w:val="Sivunumero"/>
        <w:rFonts w:ascii="Arial" w:hAnsi="Arial" w:cs="Arial"/>
        <w:sz w:val="24"/>
        <w:szCs w:val="24"/>
      </w:rPr>
      <w:fldChar w:fldCharType="separate"/>
    </w:r>
    <w:r w:rsidR="00156B1D">
      <w:rPr>
        <w:rStyle w:val="Sivunumero"/>
        <w:rFonts w:ascii="Arial" w:hAnsi="Arial" w:cs="Arial"/>
        <w:noProof/>
        <w:sz w:val="24"/>
        <w:szCs w:val="24"/>
      </w:rPr>
      <w:t>2</w:t>
    </w:r>
    <w:r w:rsidRPr="000F7A45">
      <w:rPr>
        <w:rStyle w:val="Sivunumero"/>
        <w:rFonts w:ascii="Arial" w:hAnsi="Arial" w:cs="Arial"/>
        <w:sz w:val="24"/>
        <w:szCs w:val="24"/>
      </w:rPr>
      <w:fldChar w:fldCharType="end"/>
    </w:r>
    <w:r w:rsidRPr="000F7A45">
      <w:rPr>
        <w:rStyle w:val="Sivunumero"/>
        <w:rFonts w:ascii="Arial" w:hAnsi="Arial" w:cs="Arial"/>
        <w:sz w:val="24"/>
        <w:szCs w:val="24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45" w:rsidRPr="000F7A45" w:rsidRDefault="000F7A45" w:rsidP="000F7A45">
    <w:pPr>
      <w:tabs>
        <w:tab w:val="center" w:pos="4819"/>
        <w:tab w:val="right" w:pos="9638"/>
      </w:tabs>
      <w:spacing w:after="120"/>
      <w:rPr>
        <w:rFonts w:ascii="Arial" w:hAnsi="Arial" w:cs="Arial"/>
      </w:rPr>
    </w:pPr>
    <w:r w:rsidRPr="000F7A45">
      <w:rPr>
        <w:rFonts w:ascii="Arial" w:hAnsi="Arial" w:cs="Arial"/>
        <w:b/>
        <w:bCs/>
      </w:rPr>
      <w:tab/>
      <w:t xml:space="preserve">                                                                       </w:t>
    </w:r>
    <w:r w:rsidRPr="000F7A45">
      <w:rPr>
        <w:rFonts w:ascii="Arial" w:hAnsi="Arial" w:cs="Arial"/>
        <w:b/>
        <w:bCs/>
        <w:sz w:val="18"/>
        <w:szCs w:val="18"/>
      </w:rPr>
      <w:t xml:space="preserve">Saapumispäivämäärä </w:t>
    </w:r>
    <w:r w:rsidRPr="000F7A45">
      <w:rPr>
        <w:rFonts w:ascii="Arial" w:hAnsi="Arial" w:cs="Arial"/>
        <w:sz w:val="16"/>
        <w:szCs w:val="16"/>
      </w:rPr>
      <w:t>(viranomainen täyttää)</w:t>
    </w:r>
    <w:r w:rsidRPr="000F7A45">
      <w:rPr>
        <w:rFonts w:ascii="Arial" w:hAnsi="Arial" w:cs="Arial"/>
        <w:b/>
        <w:bCs/>
      </w:rPr>
      <w:tab/>
      <w:t xml:space="preserve">  </w:t>
    </w:r>
  </w:p>
  <w:p w:rsidR="00920D07" w:rsidRPr="000F7A45" w:rsidRDefault="000F7A45" w:rsidP="000F7A45">
    <w:pPr>
      <w:tabs>
        <w:tab w:val="center" w:pos="-142"/>
        <w:tab w:val="right" w:pos="9638"/>
      </w:tabs>
      <w:ind w:left="5245" w:hanging="5245"/>
      <w:rPr>
        <w:rFonts w:ascii="Arial" w:hAnsi="Arial" w:cs="Arial"/>
        <w:sz w:val="18"/>
        <w:szCs w:val="18"/>
      </w:rPr>
    </w:pPr>
    <w:r w:rsidRPr="000F7A45">
      <w:rPr>
        <w:rFonts w:ascii="Arial" w:hAnsi="Arial" w:cs="Arial"/>
        <w:sz w:val="20"/>
        <w:szCs w:val="20"/>
      </w:rPr>
      <w:tab/>
    </w:r>
    <w:r w:rsidRPr="000F7A45">
      <w:rPr>
        <w:rFonts w:ascii="Arial" w:hAnsi="Arial" w:cs="Arial"/>
        <w:sz w:val="18"/>
        <w:szCs w:val="18"/>
      </w:rPr>
      <w:t>_____/_____/20_____ Dnro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637B3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cYnjTZ1YbWdjo36GQi7IOy4Z8Ic=" w:salt="HyyBFNAxFbZlmtbQ097oNw==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1C24"/>
    <w:rsid w:val="00003CF7"/>
    <w:rsid w:val="00007B16"/>
    <w:rsid w:val="0006028F"/>
    <w:rsid w:val="00060D85"/>
    <w:rsid w:val="000648A1"/>
    <w:rsid w:val="00081F3D"/>
    <w:rsid w:val="00087DCE"/>
    <w:rsid w:val="000900DD"/>
    <w:rsid w:val="000916E8"/>
    <w:rsid w:val="000C3AC2"/>
    <w:rsid w:val="000F7A45"/>
    <w:rsid w:val="001104AB"/>
    <w:rsid w:val="00117082"/>
    <w:rsid w:val="001426EA"/>
    <w:rsid w:val="00146F0C"/>
    <w:rsid w:val="00156B1D"/>
    <w:rsid w:val="00183CAA"/>
    <w:rsid w:val="00185374"/>
    <w:rsid w:val="001C0EB8"/>
    <w:rsid w:val="001D0E2A"/>
    <w:rsid w:val="001D692E"/>
    <w:rsid w:val="001E0F99"/>
    <w:rsid w:val="001F51CC"/>
    <w:rsid w:val="001F69C9"/>
    <w:rsid w:val="002074B3"/>
    <w:rsid w:val="002277C1"/>
    <w:rsid w:val="00237481"/>
    <w:rsid w:val="002448EA"/>
    <w:rsid w:val="00262801"/>
    <w:rsid w:val="00275BE0"/>
    <w:rsid w:val="002B335E"/>
    <w:rsid w:val="002B555F"/>
    <w:rsid w:val="002B61EE"/>
    <w:rsid w:val="002E72D7"/>
    <w:rsid w:val="00321D3B"/>
    <w:rsid w:val="00331BB2"/>
    <w:rsid w:val="00335B59"/>
    <w:rsid w:val="0034702A"/>
    <w:rsid w:val="00350CF2"/>
    <w:rsid w:val="0037559E"/>
    <w:rsid w:val="00384C9A"/>
    <w:rsid w:val="00385571"/>
    <w:rsid w:val="00392054"/>
    <w:rsid w:val="003B1DE1"/>
    <w:rsid w:val="003D57D9"/>
    <w:rsid w:val="003D70BF"/>
    <w:rsid w:val="003F1750"/>
    <w:rsid w:val="003F4D7B"/>
    <w:rsid w:val="00407DC1"/>
    <w:rsid w:val="004131DD"/>
    <w:rsid w:val="00434EEE"/>
    <w:rsid w:val="0043710E"/>
    <w:rsid w:val="00447211"/>
    <w:rsid w:val="00481817"/>
    <w:rsid w:val="00495A56"/>
    <w:rsid w:val="004A3D8A"/>
    <w:rsid w:val="004B7F4C"/>
    <w:rsid w:val="004D120D"/>
    <w:rsid w:val="0051085B"/>
    <w:rsid w:val="0052043E"/>
    <w:rsid w:val="00575956"/>
    <w:rsid w:val="00576F93"/>
    <w:rsid w:val="005820E0"/>
    <w:rsid w:val="005A01E5"/>
    <w:rsid w:val="005A709F"/>
    <w:rsid w:val="005C5320"/>
    <w:rsid w:val="005E29F2"/>
    <w:rsid w:val="005E7B9E"/>
    <w:rsid w:val="005F1651"/>
    <w:rsid w:val="005F22CD"/>
    <w:rsid w:val="00602F9C"/>
    <w:rsid w:val="00606D04"/>
    <w:rsid w:val="00610A9A"/>
    <w:rsid w:val="0063273F"/>
    <w:rsid w:val="00633F8D"/>
    <w:rsid w:val="00636D81"/>
    <w:rsid w:val="0065202D"/>
    <w:rsid w:val="00663643"/>
    <w:rsid w:val="006F2C0A"/>
    <w:rsid w:val="00705805"/>
    <w:rsid w:val="00714AFC"/>
    <w:rsid w:val="00714FA3"/>
    <w:rsid w:val="00731504"/>
    <w:rsid w:val="007415B1"/>
    <w:rsid w:val="007665A6"/>
    <w:rsid w:val="007E0A9C"/>
    <w:rsid w:val="007F0933"/>
    <w:rsid w:val="00811081"/>
    <w:rsid w:val="00823F2B"/>
    <w:rsid w:val="00846804"/>
    <w:rsid w:val="00851721"/>
    <w:rsid w:val="008673B8"/>
    <w:rsid w:val="00870214"/>
    <w:rsid w:val="00871B53"/>
    <w:rsid w:val="00871FD1"/>
    <w:rsid w:val="00890DA4"/>
    <w:rsid w:val="00891A16"/>
    <w:rsid w:val="00892116"/>
    <w:rsid w:val="008F3114"/>
    <w:rsid w:val="009166FC"/>
    <w:rsid w:val="00920D07"/>
    <w:rsid w:val="00920EEE"/>
    <w:rsid w:val="00931774"/>
    <w:rsid w:val="00955750"/>
    <w:rsid w:val="009918FA"/>
    <w:rsid w:val="009C3433"/>
    <w:rsid w:val="009D463E"/>
    <w:rsid w:val="009E0B46"/>
    <w:rsid w:val="009E6045"/>
    <w:rsid w:val="00A0212D"/>
    <w:rsid w:val="00A15350"/>
    <w:rsid w:val="00A30DB8"/>
    <w:rsid w:val="00A5660A"/>
    <w:rsid w:val="00A56E85"/>
    <w:rsid w:val="00A6719B"/>
    <w:rsid w:val="00A84308"/>
    <w:rsid w:val="00AB1C24"/>
    <w:rsid w:val="00AC1F22"/>
    <w:rsid w:val="00AC3651"/>
    <w:rsid w:val="00AE37CA"/>
    <w:rsid w:val="00AF33C6"/>
    <w:rsid w:val="00B72979"/>
    <w:rsid w:val="00B901C3"/>
    <w:rsid w:val="00BA4A40"/>
    <w:rsid w:val="00BB0E41"/>
    <w:rsid w:val="00BB57B4"/>
    <w:rsid w:val="00BC45C6"/>
    <w:rsid w:val="00BF34A2"/>
    <w:rsid w:val="00C075A3"/>
    <w:rsid w:val="00C142C5"/>
    <w:rsid w:val="00C14358"/>
    <w:rsid w:val="00C273D7"/>
    <w:rsid w:val="00C27AF1"/>
    <w:rsid w:val="00C332D9"/>
    <w:rsid w:val="00C62034"/>
    <w:rsid w:val="00C63060"/>
    <w:rsid w:val="00C72CE5"/>
    <w:rsid w:val="00C73511"/>
    <w:rsid w:val="00CB0137"/>
    <w:rsid w:val="00D05EF2"/>
    <w:rsid w:val="00D129C7"/>
    <w:rsid w:val="00D40209"/>
    <w:rsid w:val="00D51822"/>
    <w:rsid w:val="00D54429"/>
    <w:rsid w:val="00D55695"/>
    <w:rsid w:val="00D86AC1"/>
    <w:rsid w:val="00DA0603"/>
    <w:rsid w:val="00DD5D78"/>
    <w:rsid w:val="00E41B7B"/>
    <w:rsid w:val="00E475AA"/>
    <w:rsid w:val="00E819F4"/>
    <w:rsid w:val="00EA4178"/>
    <w:rsid w:val="00EF44CC"/>
    <w:rsid w:val="00EF66CF"/>
    <w:rsid w:val="00F045CF"/>
    <w:rsid w:val="00F36F27"/>
    <w:rsid w:val="00F91A79"/>
    <w:rsid w:val="00FA44E8"/>
    <w:rsid w:val="00FA7F11"/>
    <w:rsid w:val="00FB67D8"/>
    <w:rsid w:val="00FC7034"/>
    <w:rsid w:val="00FD0C8B"/>
    <w:rsid w:val="00FE761D"/>
    <w:rsid w:val="00FF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sz w:val="22"/>
      <w:szCs w:val="22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bCs/>
    </w:rPr>
  </w:style>
  <w:style w:type="paragraph" w:styleId="Otsikko2">
    <w:name w:val="heading 2"/>
    <w:basedOn w:val="Normaali"/>
    <w:next w:val="Normaali"/>
    <w:qFormat/>
    <w:pPr>
      <w:keepNext/>
      <w:widowControl w:val="0"/>
      <w:ind w:left="1701"/>
      <w:outlineLvl w:val="1"/>
    </w:pPr>
    <w:rPr>
      <w:b/>
      <w:bCs/>
      <w:sz w:val="24"/>
      <w:szCs w:val="24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eliteteksti">
    <w:name w:val="Balloon Text"/>
    <w:basedOn w:val="Normaali"/>
    <w:semiHidden/>
    <w:rsid w:val="00636D81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11708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rsid w:val="00434E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veystarkastaja@pelsavu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47097-E256-4884-AD68-DFE3C686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3926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EMIJÄRVEN KAUPUNKI</vt:lpstr>
    </vt:vector>
  </TitlesOfParts>
  <Company>Kemijärven kaupunki</Company>
  <LinksUpToDate>false</LinksUpToDate>
  <CharactersWithSpaces>4402</CharactersWithSpaces>
  <SharedDoc>false</SharedDoc>
  <HLinks>
    <vt:vector size="6" baseType="variant">
      <vt:variant>
        <vt:i4>6619223</vt:i4>
      </vt:variant>
      <vt:variant>
        <vt:i4>200</vt:i4>
      </vt:variant>
      <vt:variant>
        <vt:i4>0</vt:i4>
      </vt:variant>
      <vt:variant>
        <vt:i4>5</vt:i4>
      </vt:variant>
      <vt:variant>
        <vt:lpwstr>mailto:terveystarkastaja@pelsavu.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IJÄRVEN KAUPUNKI</dc:title>
  <dc:creator>ElintLabra</dc:creator>
  <cp:lastModifiedBy>Värriö Heta PSKTTKY</cp:lastModifiedBy>
  <cp:revision>3</cp:revision>
  <cp:lastPrinted>2019-10-28T12:42:00Z</cp:lastPrinted>
  <dcterms:created xsi:type="dcterms:W3CDTF">2019-10-28T12:41:00Z</dcterms:created>
  <dcterms:modified xsi:type="dcterms:W3CDTF">2019-10-28T12:42:00Z</dcterms:modified>
</cp:coreProperties>
</file>